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52" w:rsidRDefault="00795F52" w:rsidP="00795F52">
      <w:pPr>
        <w:pStyle w:val="a6"/>
      </w:pPr>
    </w:p>
    <w:p w:rsidR="00795F52" w:rsidRDefault="00795F52" w:rsidP="00795F52">
      <w:pPr>
        <w:pStyle w:val="a6"/>
      </w:pPr>
    </w:p>
    <w:p w:rsidR="00795F52" w:rsidRDefault="00795F52" w:rsidP="00795F52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D46659" wp14:editId="22675134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52" w:rsidRDefault="00795F52" w:rsidP="00795F52">
      <w:pPr>
        <w:pStyle w:val="a6"/>
        <w:rPr>
          <w:b w:val="0"/>
        </w:rPr>
      </w:pPr>
    </w:p>
    <w:p w:rsidR="00795F52" w:rsidRDefault="00795F52" w:rsidP="00795F52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795F52" w:rsidRDefault="00795F52" w:rsidP="00795F52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0A30ECE" wp14:editId="3A7BE9A6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795F52" w:rsidRPr="00271EA5" w:rsidRDefault="00795F52" w:rsidP="00795F52">
      <w:pPr>
        <w:pStyle w:val="a6"/>
        <w:rPr>
          <w:b w:val="0"/>
          <w:sz w:val="26"/>
          <w:szCs w:val="26"/>
        </w:rPr>
      </w:pPr>
      <w:r w:rsidRPr="00271EA5">
        <w:rPr>
          <w:b w:val="0"/>
          <w:sz w:val="26"/>
          <w:szCs w:val="26"/>
        </w:rPr>
        <w:t>306230, Курская обл., г. Обоянь, ул. Шмидта д.6, kso4616@rambler.ru</w:t>
      </w:r>
    </w:p>
    <w:p w:rsidR="00795F52" w:rsidRPr="00271EA5" w:rsidRDefault="00795F52" w:rsidP="00795F52">
      <w:pPr>
        <w:pStyle w:val="a6"/>
        <w:rPr>
          <w:b w:val="0"/>
          <w:sz w:val="26"/>
          <w:szCs w:val="26"/>
        </w:rPr>
      </w:pPr>
    </w:p>
    <w:p w:rsidR="00795F52" w:rsidRDefault="00795F52" w:rsidP="00795F52">
      <w:pPr>
        <w:pStyle w:val="a6"/>
        <w:rPr>
          <w:b w:val="0"/>
          <w:szCs w:val="24"/>
        </w:rPr>
      </w:pPr>
    </w:p>
    <w:p w:rsidR="00795F52" w:rsidRDefault="00795F52" w:rsidP="00795F52">
      <w:pPr>
        <w:pStyle w:val="a6"/>
      </w:pPr>
      <w:r>
        <w:t>ЗАКЛЮЧЕНИЕ №</w:t>
      </w:r>
      <w:r w:rsidR="00D54ACB">
        <w:t>30</w:t>
      </w:r>
    </w:p>
    <w:p w:rsidR="00795F52" w:rsidRDefault="00795F52" w:rsidP="00795F52">
      <w:pPr>
        <w:jc w:val="center"/>
        <w:rPr>
          <w:sz w:val="28"/>
        </w:rPr>
      </w:pPr>
      <w:r>
        <w:rPr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>
        <w:rPr>
          <w:sz w:val="28"/>
        </w:rPr>
        <w:t>Бабинский</w:t>
      </w:r>
      <w:proofErr w:type="spellEnd"/>
      <w:r>
        <w:rPr>
          <w:sz w:val="28"/>
        </w:rPr>
        <w:t xml:space="preserve"> сельсовет» Обоянского района Курской области </w:t>
      </w:r>
    </w:p>
    <w:p w:rsidR="00795F52" w:rsidRDefault="00795F52" w:rsidP="00795F52">
      <w:pPr>
        <w:jc w:val="center"/>
        <w:rPr>
          <w:sz w:val="28"/>
        </w:rPr>
      </w:pPr>
      <w:r>
        <w:rPr>
          <w:sz w:val="28"/>
        </w:rPr>
        <w:t>об исполнении местного бюджета за 201</w:t>
      </w:r>
      <w:r w:rsidR="00D54ACB">
        <w:rPr>
          <w:sz w:val="28"/>
        </w:rPr>
        <w:t>5</w:t>
      </w:r>
      <w:r>
        <w:rPr>
          <w:sz w:val="28"/>
        </w:rPr>
        <w:t xml:space="preserve"> год</w:t>
      </w:r>
    </w:p>
    <w:p w:rsidR="00795F52" w:rsidRDefault="00795F52" w:rsidP="00795F52">
      <w:pPr>
        <w:jc w:val="center"/>
        <w:rPr>
          <w:sz w:val="28"/>
        </w:rPr>
      </w:pPr>
    </w:p>
    <w:p w:rsidR="00795F52" w:rsidRDefault="00795F52" w:rsidP="00795F52">
      <w:pPr>
        <w:rPr>
          <w:sz w:val="28"/>
        </w:rPr>
      </w:pPr>
      <w:r w:rsidRPr="00C12108">
        <w:rPr>
          <w:sz w:val="28"/>
          <w:u w:val="single"/>
        </w:rPr>
        <w:t>г. Обоян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sz w:val="28"/>
          <w:u w:val="single"/>
        </w:rPr>
        <w:t>2</w:t>
      </w:r>
      <w:r w:rsidR="00D54ACB">
        <w:rPr>
          <w:sz w:val="28"/>
          <w:u w:val="single"/>
        </w:rPr>
        <w:t>1</w:t>
      </w:r>
      <w:r w:rsidRPr="00C12108">
        <w:rPr>
          <w:sz w:val="28"/>
          <w:u w:val="single"/>
        </w:rPr>
        <w:t xml:space="preserve"> апреля 201</w:t>
      </w:r>
      <w:r w:rsidR="00D54ACB">
        <w:rPr>
          <w:sz w:val="28"/>
          <w:u w:val="single"/>
        </w:rPr>
        <w:t>6</w:t>
      </w:r>
      <w:r w:rsidRPr="00C12108">
        <w:rPr>
          <w:sz w:val="28"/>
          <w:u w:val="single"/>
        </w:rPr>
        <w:t>г.</w:t>
      </w:r>
    </w:p>
    <w:p w:rsidR="00A84E1B" w:rsidRDefault="00A84E1B" w:rsidP="00A84E1B">
      <w:pPr>
        <w:rPr>
          <w:sz w:val="28"/>
        </w:rPr>
      </w:pPr>
    </w:p>
    <w:p w:rsidR="00795F52" w:rsidRDefault="00795F52" w:rsidP="00A84E1B">
      <w:pPr>
        <w:rPr>
          <w:sz w:val="28"/>
        </w:rPr>
      </w:pPr>
    </w:p>
    <w:p w:rsidR="00F01A76" w:rsidRDefault="00F01A76" w:rsidP="00F01A76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Pr="0086538A">
        <w:rPr>
          <w:sz w:val="28"/>
          <w:szCs w:val="28"/>
        </w:rPr>
        <w:t>Контрольно</w:t>
      </w:r>
      <w:r w:rsidR="006124A0">
        <w:rPr>
          <w:sz w:val="28"/>
          <w:szCs w:val="28"/>
        </w:rPr>
        <w:t>-счетного</w:t>
      </w:r>
      <w:r w:rsidRPr="0086538A">
        <w:rPr>
          <w:sz w:val="28"/>
          <w:szCs w:val="28"/>
        </w:rPr>
        <w:t xml:space="preserve"> органа Обоянск</w:t>
      </w:r>
      <w:r w:rsidR="006124A0">
        <w:rPr>
          <w:sz w:val="28"/>
          <w:szCs w:val="28"/>
        </w:rPr>
        <w:t>ого</w:t>
      </w:r>
      <w:r w:rsidRPr="0086538A">
        <w:rPr>
          <w:sz w:val="28"/>
          <w:szCs w:val="28"/>
        </w:rPr>
        <w:t xml:space="preserve"> район</w:t>
      </w:r>
      <w:r w:rsidR="006124A0">
        <w:rPr>
          <w:sz w:val="28"/>
          <w:szCs w:val="28"/>
        </w:rPr>
        <w:t>а</w:t>
      </w:r>
      <w:r w:rsidRPr="0086538A">
        <w:rPr>
          <w:sz w:val="28"/>
          <w:szCs w:val="28"/>
        </w:rPr>
        <w:t xml:space="preserve"> Курской области на 201</w:t>
      </w:r>
      <w:r w:rsidR="00A615F2">
        <w:rPr>
          <w:sz w:val="28"/>
          <w:szCs w:val="28"/>
        </w:rPr>
        <w:t>6</w:t>
      </w:r>
      <w:r w:rsidRPr="0086538A">
        <w:rPr>
          <w:sz w:val="28"/>
          <w:szCs w:val="28"/>
        </w:rPr>
        <w:t xml:space="preserve"> год.</w:t>
      </w:r>
    </w:p>
    <w:p w:rsidR="00A84E1B" w:rsidRDefault="00A84E1B" w:rsidP="00725D05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A84E1B" w:rsidRDefault="00A84E1B" w:rsidP="0095670D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>администрации муниципального образования «</w:t>
      </w:r>
      <w:r w:rsidR="00F740FA">
        <w:rPr>
          <w:sz w:val="28"/>
        </w:rPr>
        <w:t>Бабинский</w:t>
      </w:r>
      <w:r>
        <w:rPr>
          <w:sz w:val="28"/>
        </w:rPr>
        <w:t xml:space="preserve"> сельсовет» </w:t>
      </w:r>
      <w:r w:rsidR="00725D05">
        <w:rPr>
          <w:sz w:val="28"/>
        </w:rPr>
        <w:t>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A615F2">
        <w:rPr>
          <w:sz w:val="28"/>
        </w:rPr>
        <w:t>5</w:t>
      </w:r>
      <w:r>
        <w:rPr>
          <w:sz w:val="28"/>
        </w:rPr>
        <w:t xml:space="preserve"> год.</w:t>
      </w:r>
    </w:p>
    <w:p w:rsidR="00A84E1B" w:rsidRDefault="00A84E1B" w:rsidP="00A84E1B">
      <w:pPr>
        <w:shd w:val="clear" w:color="auto" w:fill="FFFFFF"/>
        <w:ind w:firstLine="851"/>
        <w:rPr>
          <w:sz w:val="28"/>
        </w:rPr>
      </w:pPr>
    </w:p>
    <w:p w:rsidR="00A615F2" w:rsidRPr="002702F5" w:rsidRDefault="00A615F2" w:rsidP="00A6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2F5">
        <w:rPr>
          <w:sz w:val="28"/>
          <w:szCs w:val="28"/>
        </w:rPr>
        <w:t>Отчёт представлен в соответствии с требованиями статьи 264.1 Бюджетного кодекса Российской Федерации (далее по тексту - БК РФ).</w:t>
      </w:r>
    </w:p>
    <w:p w:rsidR="00A615F2" w:rsidRPr="00460FD3" w:rsidRDefault="00A615F2" w:rsidP="00A615F2">
      <w:pPr>
        <w:autoSpaceDE w:val="0"/>
        <w:autoSpaceDN w:val="0"/>
        <w:adjustRightInd w:val="0"/>
        <w:ind w:firstLine="709"/>
        <w:jc w:val="both"/>
        <w:rPr>
          <w:i/>
        </w:rPr>
      </w:pPr>
      <w:r w:rsidRPr="006D55C2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</w:t>
      </w:r>
    </w:p>
    <w:p w:rsidR="00A84E1B" w:rsidRPr="00450EDE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50EDE">
        <w:rPr>
          <w:sz w:val="28"/>
        </w:rPr>
        <w:t>Доходы муниципального образования в 201</w:t>
      </w:r>
      <w:r w:rsidR="00450EDE" w:rsidRPr="00450EDE">
        <w:rPr>
          <w:sz w:val="28"/>
        </w:rPr>
        <w:t>5</w:t>
      </w:r>
      <w:r w:rsidRPr="00450EDE">
        <w:rPr>
          <w:sz w:val="28"/>
        </w:rPr>
        <w:t xml:space="preserve"> году составили </w:t>
      </w:r>
      <w:r w:rsidR="00450EDE" w:rsidRPr="00450EDE">
        <w:rPr>
          <w:sz w:val="28"/>
        </w:rPr>
        <w:t>1724,5</w:t>
      </w:r>
      <w:r w:rsidRPr="00450EDE">
        <w:rPr>
          <w:sz w:val="28"/>
        </w:rPr>
        <w:t xml:space="preserve"> тыс. руб. (утверждено решением о бюджете – </w:t>
      </w:r>
      <w:r w:rsidR="00450EDE" w:rsidRPr="00450EDE">
        <w:rPr>
          <w:sz w:val="28"/>
        </w:rPr>
        <w:t>1960,5</w:t>
      </w:r>
      <w:r w:rsidRPr="00450EDE">
        <w:rPr>
          <w:sz w:val="28"/>
        </w:rPr>
        <w:t xml:space="preserve"> тыс. руб.).</w:t>
      </w:r>
    </w:p>
    <w:p w:rsidR="00A234FE" w:rsidRPr="00450EDE" w:rsidRDefault="00A84E1B" w:rsidP="00A234FE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450EDE">
        <w:rPr>
          <w:sz w:val="28"/>
        </w:rPr>
        <w:t>В 201</w:t>
      </w:r>
      <w:r w:rsidR="00450EDE">
        <w:rPr>
          <w:sz w:val="28"/>
        </w:rPr>
        <w:t>5</w:t>
      </w:r>
      <w:r w:rsidRPr="00450EDE">
        <w:rPr>
          <w:sz w:val="28"/>
        </w:rPr>
        <w:t xml:space="preserve"> году к плановым показателям </w:t>
      </w:r>
      <w:proofErr w:type="spellStart"/>
      <w:r w:rsidRPr="00450EDE">
        <w:rPr>
          <w:sz w:val="28"/>
        </w:rPr>
        <w:t>недополучены</w:t>
      </w:r>
      <w:proofErr w:type="spellEnd"/>
      <w:r w:rsidRPr="00450EDE">
        <w:rPr>
          <w:sz w:val="28"/>
        </w:rPr>
        <w:t xml:space="preserve"> доходы на общую сумму </w:t>
      </w:r>
      <w:r w:rsidR="00AD5000">
        <w:rPr>
          <w:sz w:val="28"/>
        </w:rPr>
        <w:t>235,</w:t>
      </w:r>
      <w:r w:rsidR="00AD5000" w:rsidRPr="00AD5000">
        <w:rPr>
          <w:sz w:val="28"/>
        </w:rPr>
        <w:t>9</w:t>
      </w:r>
      <w:r w:rsidRPr="00AD5000">
        <w:rPr>
          <w:sz w:val="28"/>
        </w:rPr>
        <w:t xml:space="preserve"> тыс. руб., в том числе по налогам: </w:t>
      </w:r>
      <w:r w:rsidR="00A234FE" w:rsidRPr="00AD5000">
        <w:rPr>
          <w:sz w:val="28"/>
        </w:rPr>
        <w:t xml:space="preserve">на доходы физических лиц на сумму </w:t>
      </w:r>
      <w:r w:rsidR="00AD5000" w:rsidRPr="00AD5000">
        <w:rPr>
          <w:sz w:val="28"/>
        </w:rPr>
        <w:t>4,1</w:t>
      </w:r>
      <w:r w:rsidR="00A234FE" w:rsidRPr="00AD5000">
        <w:rPr>
          <w:sz w:val="28"/>
        </w:rPr>
        <w:t xml:space="preserve"> тыс. руб., </w:t>
      </w:r>
      <w:r w:rsidR="00A234FE" w:rsidRPr="00BB31A4">
        <w:rPr>
          <w:sz w:val="28"/>
        </w:rPr>
        <w:t xml:space="preserve">на совокупный доход на сумму </w:t>
      </w:r>
      <w:r w:rsidR="00AD7025" w:rsidRPr="00BB31A4">
        <w:rPr>
          <w:sz w:val="28"/>
        </w:rPr>
        <w:t>0,</w:t>
      </w:r>
      <w:r w:rsidR="00B44C93">
        <w:rPr>
          <w:sz w:val="28"/>
        </w:rPr>
        <w:t>6</w:t>
      </w:r>
      <w:r w:rsidR="00AD7025" w:rsidRPr="00BB31A4">
        <w:rPr>
          <w:sz w:val="28"/>
        </w:rPr>
        <w:t xml:space="preserve"> </w:t>
      </w:r>
      <w:r w:rsidR="00A234FE" w:rsidRPr="00BB31A4">
        <w:rPr>
          <w:sz w:val="28"/>
        </w:rPr>
        <w:t xml:space="preserve">тыс. руб., на имущество на сумму </w:t>
      </w:r>
      <w:r w:rsidR="00D36C13" w:rsidRPr="00BB31A4">
        <w:rPr>
          <w:sz w:val="28"/>
        </w:rPr>
        <w:t>2</w:t>
      </w:r>
      <w:r w:rsidR="00BB31A4" w:rsidRPr="00BB31A4">
        <w:rPr>
          <w:sz w:val="28"/>
        </w:rPr>
        <w:t>31,2 тыс. руб</w:t>
      </w:r>
      <w:r w:rsidR="00697EAD" w:rsidRPr="00BB31A4">
        <w:rPr>
          <w:sz w:val="28"/>
        </w:rPr>
        <w:t>лей</w:t>
      </w:r>
      <w:r w:rsidR="00A234FE" w:rsidRPr="00BB31A4">
        <w:rPr>
          <w:sz w:val="28"/>
        </w:rPr>
        <w:t>.</w:t>
      </w:r>
    </w:p>
    <w:p w:rsidR="00452F71" w:rsidRPr="00C721A3" w:rsidRDefault="00452F71" w:rsidP="00452F71">
      <w:pPr>
        <w:ind w:firstLine="708"/>
        <w:jc w:val="both"/>
        <w:rPr>
          <w:sz w:val="28"/>
        </w:rPr>
      </w:pPr>
      <w:r w:rsidRPr="00C721A3">
        <w:rPr>
          <w:sz w:val="28"/>
        </w:rPr>
        <w:lastRenderedPageBreak/>
        <w:t>Доля помощи областного бюджета в общей сумме доходов муниципального образования составила 7</w:t>
      </w:r>
      <w:r w:rsidR="003F5292">
        <w:rPr>
          <w:sz w:val="28"/>
        </w:rPr>
        <w:t>5</w:t>
      </w:r>
      <w:r w:rsidRPr="00C721A3">
        <w:rPr>
          <w:sz w:val="28"/>
        </w:rPr>
        <w:t>,</w:t>
      </w:r>
      <w:r w:rsidR="003F5292">
        <w:rPr>
          <w:sz w:val="28"/>
        </w:rPr>
        <w:t>5</w:t>
      </w:r>
      <w:r w:rsidRPr="00C721A3">
        <w:rPr>
          <w:sz w:val="28"/>
        </w:rPr>
        <w:t>%.</w:t>
      </w:r>
    </w:p>
    <w:p w:rsidR="00A84E1B" w:rsidRPr="008E09E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09E1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8E09E1" w:rsidRPr="008E09E1">
        <w:rPr>
          <w:sz w:val="28"/>
        </w:rPr>
        <w:t>1638,3</w:t>
      </w:r>
      <w:r w:rsidRPr="008E09E1">
        <w:rPr>
          <w:sz w:val="28"/>
        </w:rPr>
        <w:t xml:space="preserve"> тыс. руб. (предельные бюджетные ассигнования были предусмотрены в сумме</w:t>
      </w:r>
      <w:r w:rsidR="007A2DBC" w:rsidRPr="008E09E1">
        <w:rPr>
          <w:sz w:val="28"/>
        </w:rPr>
        <w:t xml:space="preserve"> </w:t>
      </w:r>
      <w:r w:rsidR="008E09E1" w:rsidRPr="008E09E1">
        <w:rPr>
          <w:sz w:val="28"/>
        </w:rPr>
        <w:t>2266,9</w:t>
      </w:r>
      <w:r w:rsidRPr="008E09E1">
        <w:rPr>
          <w:sz w:val="28"/>
        </w:rPr>
        <w:t xml:space="preserve"> тыс. руб.).</w:t>
      </w:r>
    </w:p>
    <w:p w:rsidR="00A84E1B" w:rsidRPr="008E09E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09E1">
        <w:rPr>
          <w:sz w:val="28"/>
        </w:rPr>
        <w:t xml:space="preserve">Неисполненные назначения, предусмотренные ассигнованиями, составили </w:t>
      </w:r>
      <w:r w:rsidR="008E09E1">
        <w:rPr>
          <w:sz w:val="28"/>
        </w:rPr>
        <w:t>628,7</w:t>
      </w:r>
      <w:r w:rsidRPr="008E09E1">
        <w:rPr>
          <w:sz w:val="28"/>
        </w:rPr>
        <w:t xml:space="preserve"> тыс. руб., из них:</w:t>
      </w:r>
    </w:p>
    <w:p w:rsidR="00A84E1B" w:rsidRPr="00B666A9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666A9">
        <w:rPr>
          <w:sz w:val="28"/>
        </w:rPr>
        <w:t xml:space="preserve">по разделу «Общегосударственные вопросы» - </w:t>
      </w:r>
      <w:r w:rsidR="00B666A9" w:rsidRPr="00B666A9">
        <w:rPr>
          <w:sz w:val="28"/>
        </w:rPr>
        <w:t>7</w:t>
      </w:r>
      <w:r w:rsidR="00994FCD">
        <w:rPr>
          <w:sz w:val="28"/>
        </w:rPr>
        <w:t>5,0</w:t>
      </w:r>
      <w:r w:rsidRPr="00B666A9">
        <w:rPr>
          <w:sz w:val="28"/>
        </w:rPr>
        <w:t xml:space="preserve"> тыс. руб.;</w:t>
      </w:r>
    </w:p>
    <w:p w:rsidR="00017B76" w:rsidRPr="00B666A9" w:rsidRDefault="00017B76" w:rsidP="00017B7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666A9">
        <w:rPr>
          <w:sz w:val="28"/>
        </w:rPr>
        <w:t xml:space="preserve">по разделу «Национальная экономика» - </w:t>
      </w:r>
      <w:r w:rsidR="00B666A9" w:rsidRPr="00B666A9">
        <w:rPr>
          <w:sz w:val="28"/>
        </w:rPr>
        <w:t>306,5</w:t>
      </w:r>
      <w:r w:rsidRPr="00B666A9">
        <w:rPr>
          <w:sz w:val="28"/>
        </w:rPr>
        <w:t xml:space="preserve"> тыс. руб.;</w:t>
      </w:r>
    </w:p>
    <w:p w:rsidR="009F2CF8" w:rsidRPr="0030299A" w:rsidRDefault="009F2CF8" w:rsidP="009F2CF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299A">
        <w:rPr>
          <w:sz w:val="28"/>
        </w:rPr>
        <w:t>по разделу «Жил</w:t>
      </w:r>
      <w:r w:rsidR="00C865C6" w:rsidRPr="0030299A">
        <w:rPr>
          <w:sz w:val="28"/>
        </w:rPr>
        <w:t xml:space="preserve">ищно-коммунальное хозяйство» - </w:t>
      </w:r>
      <w:r w:rsidR="0030299A" w:rsidRPr="0030299A">
        <w:rPr>
          <w:sz w:val="28"/>
        </w:rPr>
        <w:t>6</w:t>
      </w:r>
      <w:r w:rsidR="006A7131" w:rsidRPr="0030299A">
        <w:rPr>
          <w:sz w:val="28"/>
        </w:rPr>
        <w:t>5</w:t>
      </w:r>
      <w:r w:rsidR="00C865C6" w:rsidRPr="0030299A">
        <w:rPr>
          <w:sz w:val="28"/>
        </w:rPr>
        <w:t>,</w:t>
      </w:r>
      <w:r w:rsidR="0030299A" w:rsidRPr="0030299A">
        <w:rPr>
          <w:sz w:val="28"/>
        </w:rPr>
        <w:t>4</w:t>
      </w:r>
      <w:r w:rsidRPr="0030299A">
        <w:rPr>
          <w:sz w:val="28"/>
        </w:rPr>
        <w:t xml:space="preserve"> тыс. руб.</w:t>
      </w:r>
      <w:r w:rsidR="002018CF" w:rsidRPr="0030299A">
        <w:rPr>
          <w:sz w:val="28"/>
        </w:rPr>
        <w:t>;</w:t>
      </w:r>
    </w:p>
    <w:p w:rsidR="00A84E1B" w:rsidRPr="0089255E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9255E">
        <w:rPr>
          <w:sz w:val="28"/>
        </w:rPr>
        <w:t>по разделу «Культура, кинематография» -</w:t>
      </w:r>
      <w:r w:rsidR="00725D05" w:rsidRPr="0089255E">
        <w:rPr>
          <w:sz w:val="28"/>
        </w:rPr>
        <w:t xml:space="preserve"> </w:t>
      </w:r>
      <w:r w:rsidR="0089255E" w:rsidRPr="0089255E">
        <w:rPr>
          <w:sz w:val="28"/>
        </w:rPr>
        <w:t>181,8</w:t>
      </w:r>
      <w:r w:rsidRPr="0089255E">
        <w:rPr>
          <w:sz w:val="28"/>
        </w:rPr>
        <w:t xml:space="preserve"> тыс. руб.</w:t>
      </w:r>
    </w:p>
    <w:p w:rsidR="006F6B65" w:rsidRPr="00450EDE" w:rsidRDefault="006F6B65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EF3D98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3D98">
        <w:rPr>
          <w:sz w:val="28"/>
        </w:rPr>
        <w:t>По видам расходов неисполненные назначения составили:</w:t>
      </w:r>
    </w:p>
    <w:p w:rsidR="00A84E1B" w:rsidRPr="009F7039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F7039">
        <w:rPr>
          <w:sz w:val="28"/>
        </w:rPr>
        <w:t xml:space="preserve">по заработной плате с начислениями – </w:t>
      </w:r>
      <w:r w:rsidR="009F7039" w:rsidRPr="009F7039">
        <w:rPr>
          <w:sz w:val="28"/>
        </w:rPr>
        <w:t xml:space="preserve">174,7 </w:t>
      </w:r>
      <w:r w:rsidRPr="009F7039">
        <w:rPr>
          <w:sz w:val="28"/>
        </w:rPr>
        <w:t>тыс. руб.;</w:t>
      </w:r>
    </w:p>
    <w:p w:rsidR="00A84E1B" w:rsidRPr="00E849FB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849FB">
        <w:rPr>
          <w:sz w:val="28"/>
        </w:rPr>
        <w:t xml:space="preserve">по оплате работ, услуг – </w:t>
      </w:r>
      <w:r w:rsidR="00E849FB" w:rsidRPr="00E849FB">
        <w:rPr>
          <w:sz w:val="28"/>
        </w:rPr>
        <w:t>423,</w:t>
      </w:r>
      <w:r w:rsidR="00E4428A">
        <w:rPr>
          <w:sz w:val="28"/>
        </w:rPr>
        <w:t>2</w:t>
      </w:r>
      <w:r w:rsidRPr="00E849FB">
        <w:rPr>
          <w:sz w:val="28"/>
        </w:rPr>
        <w:t xml:space="preserve"> тыс. руб.;</w:t>
      </w:r>
    </w:p>
    <w:p w:rsidR="00782F57" w:rsidRPr="00FD179E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D179E">
        <w:rPr>
          <w:sz w:val="28"/>
        </w:rPr>
        <w:t xml:space="preserve">по прочим расходам – </w:t>
      </w:r>
      <w:r w:rsidR="006B6460" w:rsidRPr="00FD179E">
        <w:rPr>
          <w:sz w:val="28"/>
        </w:rPr>
        <w:t>2</w:t>
      </w:r>
      <w:r w:rsidR="00FD179E" w:rsidRPr="00FD179E">
        <w:rPr>
          <w:sz w:val="28"/>
        </w:rPr>
        <w:t>3,7</w:t>
      </w:r>
      <w:r w:rsidRPr="00FD179E">
        <w:rPr>
          <w:sz w:val="28"/>
        </w:rPr>
        <w:t xml:space="preserve"> тыс. руб</w:t>
      </w:r>
      <w:r w:rsidR="00782F57" w:rsidRPr="00FD179E">
        <w:rPr>
          <w:sz w:val="28"/>
        </w:rPr>
        <w:t>.;</w:t>
      </w:r>
    </w:p>
    <w:p w:rsidR="00A84E1B" w:rsidRPr="00F23C56" w:rsidRDefault="00782F57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23C56">
        <w:rPr>
          <w:sz w:val="28"/>
        </w:rPr>
        <w:t xml:space="preserve">по нефинансовым активам – </w:t>
      </w:r>
      <w:r w:rsidR="00F23C56" w:rsidRPr="00F23C56">
        <w:rPr>
          <w:sz w:val="28"/>
        </w:rPr>
        <w:t>7,1</w:t>
      </w:r>
      <w:r w:rsidRPr="00F23C56">
        <w:rPr>
          <w:sz w:val="28"/>
        </w:rPr>
        <w:t xml:space="preserve"> тыс. руб</w:t>
      </w:r>
      <w:r w:rsidR="00A84E1B" w:rsidRPr="00F23C56">
        <w:rPr>
          <w:sz w:val="28"/>
        </w:rPr>
        <w:t>.</w:t>
      </w:r>
    </w:p>
    <w:p w:rsidR="00967EF5" w:rsidRPr="00F23C56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23C56">
        <w:rPr>
          <w:sz w:val="28"/>
        </w:rPr>
        <w:t>Основны</w:t>
      </w:r>
      <w:r w:rsidR="00967EF5" w:rsidRPr="00F23C56">
        <w:rPr>
          <w:sz w:val="28"/>
        </w:rPr>
        <w:t>ми причинами неисполнен</w:t>
      </w:r>
      <w:r w:rsidR="00C401BC" w:rsidRPr="00F23C56">
        <w:rPr>
          <w:sz w:val="28"/>
        </w:rPr>
        <w:t>ия расходной части бюджета явля</w:t>
      </w:r>
      <w:r w:rsidR="00A131CB" w:rsidRPr="00F23C56">
        <w:rPr>
          <w:sz w:val="28"/>
        </w:rPr>
        <w:t>ю</w:t>
      </w:r>
      <w:r w:rsidR="00967EF5" w:rsidRPr="00F23C56">
        <w:rPr>
          <w:sz w:val="28"/>
        </w:rPr>
        <w:t xml:space="preserve">тся </w:t>
      </w:r>
      <w:proofErr w:type="spellStart"/>
      <w:r w:rsidR="00C340D3" w:rsidRPr="00F23C56">
        <w:rPr>
          <w:sz w:val="28"/>
        </w:rPr>
        <w:t>недополучение</w:t>
      </w:r>
      <w:proofErr w:type="spellEnd"/>
      <w:r w:rsidR="00C340D3" w:rsidRPr="00F23C56">
        <w:rPr>
          <w:sz w:val="28"/>
        </w:rPr>
        <w:t xml:space="preserve"> доходов</w:t>
      </w:r>
      <w:r w:rsidR="00A131CB" w:rsidRPr="00F23C56">
        <w:rPr>
          <w:sz w:val="28"/>
        </w:rPr>
        <w:t xml:space="preserve"> и</w:t>
      </w:r>
      <w:r w:rsidR="000A0E38" w:rsidRPr="00F23C56">
        <w:rPr>
          <w:sz w:val="28"/>
        </w:rPr>
        <w:t xml:space="preserve"> экономия бюджетных средств</w:t>
      </w:r>
      <w:r w:rsidR="00967EF5" w:rsidRPr="00F23C56">
        <w:rPr>
          <w:sz w:val="28"/>
        </w:rPr>
        <w:t xml:space="preserve">. </w:t>
      </w:r>
    </w:p>
    <w:p w:rsidR="001A02EF" w:rsidRPr="00287F6A" w:rsidRDefault="001A02EF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84E1B" w:rsidRPr="00287F6A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87F6A">
        <w:rPr>
          <w:sz w:val="28"/>
        </w:rPr>
        <w:t xml:space="preserve">Расходы на оплату труда с начислениями составили </w:t>
      </w:r>
      <w:r w:rsidR="00184616" w:rsidRPr="00287F6A">
        <w:rPr>
          <w:sz w:val="28"/>
        </w:rPr>
        <w:t>1</w:t>
      </w:r>
      <w:r w:rsidR="00287F6A">
        <w:rPr>
          <w:sz w:val="28"/>
        </w:rPr>
        <w:t>258,7</w:t>
      </w:r>
      <w:r w:rsidR="00184616" w:rsidRPr="00287F6A">
        <w:rPr>
          <w:sz w:val="28"/>
        </w:rPr>
        <w:t xml:space="preserve"> </w:t>
      </w:r>
      <w:r w:rsidRPr="00287F6A">
        <w:rPr>
          <w:sz w:val="28"/>
        </w:rPr>
        <w:t>тыс. руб. Доля оплаты труда с начислениями в расходах местного бюджета в 201</w:t>
      </w:r>
      <w:r w:rsidR="00287F6A" w:rsidRPr="00287F6A">
        <w:rPr>
          <w:sz w:val="28"/>
        </w:rPr>
        <w:t>5</w:t>
      </w:r>
      <w:r w:rsidRPr="00287F6A">
        <w:rPr>
          <w:sz w:val="28"/>
        </w:rPr>
        <w:t xml:space="preserve"> году составляет </w:t>
      </w:r>
      <w:r w:rsidR="00287F6A">
        <w:rPr>
          <w:sz w:val="28"/>
        </w:rPr>
        <w:t>7</w:t>
      </w:r>
      <w:r w:rsidR="001A02EF" w:rsidRPr="00287F6A">
        <w:rPr>
          <w:sz w:val="28"/>
        </w:rPr>
        <w:t>6,</w:t>
      </w:r>
      <w:r w:rsidR="00287F6A">
        <w:rPr>
          <w:sz w:val="28"/>
        </w:rPr>
        <w:t>8</w:t>
      </w:r>
      <w:r w:rsidRPr="00287F6A">
        <w:rPr>
          <w:sz w:val="28"/>
        </w:rPr>
        <w:t>%.</w:t>
      </w:r>
    </w:p>
    <w:p w:rsidR="00B13C60" w:rsidRPr="001807EB" w:rsidRDefault="00B13C60" w:rsidP="00B13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807EB">
        <w:rPr>
          <w:sz w:val="28"/>
        </w:rPr>
        <w:t>В 201</w:t>
      </w:r>
      <w:r>
        <w:rPr>
          <w:sz w:val="28"/>
        </w:rPr>
        <w:t xml:space="preserve">5 </w:t>
      </w:r>
      <w:r w:rsidRPr="001807EB">
        <w:rPr>
          <w:sz w:val="28"/>
        </w:rPr>
        <w:t>году в соответствии с постановлением Администрации Курской области №866-па от 2</w:t>
      </w:r>
      <w:r>
        <w:rPr>
          <w:sz w:val="28"/>
        </w:rPr>
        <w:t>5</w:t>
      </w:r>
      <w:r w:rsidRPr="001807EB">
        <w:rPr>
          <w:sz w:val="28"/>
        </w:rPr>
        <w:t>.1</w:t>
      </w:r>
      <w:r>
        <w:rPr>
          <w:sz w:val="28"/>
        </w:rPr>
        <w:t>2</w:t>
      </w:r>
      <w:r w:rsidRPr="001807EB">
        <w:rPr>
          <w:sz w:val="28"/>
        </w:rPr>
        <w:t>.201</w:t>
      </w:r>
      <w:r>
        <w:rPr>
          <w:sz w:val="28"/>
        </w:rPr>
        <w:t>4</w:t>
      </w:r>
      <w:r w:rsidRPr="001807EB">
        <w:rPr>
          <w:sz w:val="28"/>
        </w:rPr>
        <w:t xml:space="preserve"> г.</w:t>
      </w:r>
      <w:r w:rsidRPr="001807EB">
        <w:rPr>
          <w:color w:val="FF0000"/>
          <w:sz w:val="28"/>
        </w:rPr>
        <w:t xml:space="preserve"> </w:t>
      </w:r>
      <w:r w:rsidRPr="001807EB">
        <w:rPr>
          <w:sz w:val="28"/>
        </w:rPr>
        <w:t>«Об утверждении на 201</w:t>
      </w:r>
      <w:r>
        <w:rPr>
          <w:sz w:val="28"/>
        </w:rPr>
        <w:t>5</w:t>
      </w:r>
      <w:r w:rsidRPr="001807EB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>
        <w:rPr>
          <w:sz w:val="28"/>
        </w:rPr>
        <w:t>824,8</w:t>
      </w:r>
      <w:r w:rsidRPr="001807EB">
        <w:rPr>
          <w:sz w:val="28"/>
        </w:rPr>
        <w:t xml:space="preserve"> тыс. рублей.</w:t>
      </w:r>
    </w:p>
    <w:p w:rsidR="008546D4" w:rsidRPr="0013023B" w:rsidRDefault="008546D4" w:rsidP="008546D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23B">
        <w:rPr>
          <w:sz w:val="28"/>
        </w:rPr>
        <w:t>В соответствии с годовым отчетом об исполнении муниципального бюджета за 201</w:t>
      </w:r>
      <w:r w:rsidR="0013023B" w:rsidRPr="0013023B">
        <w:rPr>
          <w:sz w:val="28"/>
        </w:rPr>
        <w:t>5</w:t>
      </w:r>
      <w:r w:rsidRPr="0013023B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9077FF" w:rsidRPr="00F31454" w:rsidRDefault="003C51FE" w:rsidP="009077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1454">
        <w:rPr>
          <w:sz w:val="28"/>
        </w:rPr>
        <w:t>285,</w:t>
      </w:r>
      <w:r w:rsidR="006C0DB0" w:rsidRPr="00F31454">
        <w:rPr>
          <w:sz w:val="28"/>
        </w:rPr>
        <w:t>9</w:t>
      </w:r>
      <w:r w:rsidR="009077FF" w:rsidRPr="00F31454">
        <w:rPr>
          <w:sz w:val="28"/>
        </w:rPr>
        <w:t xml:space="preserve"> </w:t>
      </w:r>
      <w:r w:rsidR="009077FF" w:rsidRPr="00F31454">
        <w:t xml:space="preserve">(оплата труда с начислениями главы администрации – код расходов 0102) </w:t>
      </w:r>
      <w:r w:rsidR="009077FF" w:rsidRPr="00F31454">
        <w:rPr>
          <w:sz w:val="28"/>
          <w:szCs w:val="28"/>
        </w:rPr>
        <w:t xml:space="preserve">+ </w:t>
      </w:r>
      <w:r w:rsidR="006C0DB0" w:rsidRPr="00F31454">
        <w:rPr>
          <w:sz w:val="28"/>
          <w:szCs w:val="28"/>
        </w:rPr>
        <w:t>538,5</w:t>
      </w:r>
      <w:r w:rsidR="009077FF" w:rsidRPr="00F31454">
        <w:rPr>
          <w:sz w:val="28"/>
          <w:szCs w:val="28"/>
        </w:rPr>
        <w:t xml:space="preserve"> </w:t>
      </w:r>
      <w:r w:rsidR="009077FF" w:rsidRPr="00F31454">
        <w:t>(расходы по коду расходов 0104 – (минус) фактические выплаты по оплате труда за счет субвенций)</w:t>
      </w:r>
      <w:r w:rsidR="009077FF" w:rsidRPr="00F31454">
        <w:rPr>
          <w:sz w:val="28"/>
          <w:szCs w:val="28"/>
        </w:rPr>
        <w:t xml:space="preserve"> = </w:t>
      </w:r>
      <w:r w:rsidR="00F31454" w:rsidRPr="00F31454">
        <w:rPr>
          <w:sz w:val="28"/>
          <w:szCs w:val="28"/>
        </w:rPr>
        <w:t>824,4</w:t>
      </w:r>
      <w:r w:rsidR="009077FF" w:rsidRPr="00F31454">
        <w:rPr>
          <w:color w:val="000000"/>
          <w:sz w:val="28"/>
          <w:szCs w:val="28"/>
        </w:rPr>
        <w:t xml:space="preserve"> тыс. рублей – норматив выдержан. </w:t>
      </w:r>
    </w:p>
    <w:p w:rsidR="00A84E1B" w:rsidRPr="00065ACC" w:rsidRDefault="00E14918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65ACC">
        <w:rPr>
          <w:sz w:val="28"/>
        </w:rPr>
        <w:t>Бюджет</w:t>
      </w:r>
      <w:r w:rsidRPr="00065ACC">
        <w:rPr>
          <w:i/>
          <w:sz w:val="28"/>
        </w:rPr>
        <w:t xml:space="preserve"> </w:t>
      </w:r>
      <w:r w:rsidRPr="00065ACC">
        <w:rPr>
          <w:sz w:val="28"/>
        </w:rPr>
        <w:t>муниципального образования «</w:t>
      </w:r>
      <w:proofErr w:type="spellStart"/>
      <w:r w:rsidRPr="00065ACC">
        <w:rPr>
          <w:sz w:val="28"/>
        </w:rPr>
        <w:t>Бабинский</w:t>
      </w:r>
      <w:proofErr w:type="spellEnd"/>
      <w:r w:rsidRPr="00065ACC">
        <w:rPr>
          <w:sz w:val="28"/>
        </w:rPr>
        <w:t xml:space="preserve"> сельсовет» Обоянского района Курской области исполнен с профицитом: п</w:t>
      </w:r>
      <w:r w:rsidR="00553C11" w:rsidRPr="00065ACC">
        <w:rPr>
          <w:sz w:val="28"/>
        </w:rPr>
        <w:t>рофицит</w:t>
      </w:r>
      <w:r w:rsidR="00A84E1B" w:rsidRPr="00065ACC">
        <w:rPr>
          <w:sz w:val="28"/>
        </w:rPr>
        <w:t xml:space="preserve"> муниципального бюджета составил </w:t>
      </w:r>
      <w:r w:rsidR="00FA5179" w:rsidRPr="00065ACC">
        <w:rPr>
          <w:sz w:val="28"/>
        </w:rPr>
        <w:t>86,2</w:t>
      </w:r>
      <w:r w:rsidR="00A84E1B" w:rsidRPr="00065ACC">
        <w:rPr>
          <w:sz w:val="28"/>
        </w:rPr>
        <w:t xml:space="preserve"> тыс. руб. (</w:t>
      </w:r>
      <w:r w:rsidR="00313DC6" w:rsidRPr="00065ACC">
        <w:rPr>
          <w:i/>
          <w:sz w:val="28"/>
        </w:rPr>
        <w:t xml:space="preserve">доходы бюджета всего </w:t>
      </w:r>
      <w:r w:rsidR="00FA5179" w:rsidRPr="00065ACC">
        <w:rPr>
          <w:i/>
          <w:sz w:val="28"/>
        </w:rPr>
        <w:t xml:space="preserve">1724,5 </w:t>
      </w:r>
      <w:r w:rsidR="00313DC6" w:rsidRPr="00065ACC">
        <w:rPr>
          <w:i/>
          <w:sz w:val="28"/>
        </w:rPr>
        <w:t>-</w:t>
      </w:r>
      <w:r w:rsidR="00CC63E9" w:rsidRPr="00065ACC">
        <w:rPr>
          <w:i/>
          <w:sz w:val="28"/>
        </w:rPr>
        <w:t xml:space="preserve"> </w:t>
      </w:r>
      <w:r w:rsidR="00313DC6" w:rsidRPr="00065ACC">
        <w:rPr>
          <w:i/>
          <w:sz w:val="28"/>
        </w:rPr>
        <w:t xml:space="preserve">расходы бюджета всего </w:t>
      </w:r>
      <w:r w:rsidR="00FA5179" w:rsidRPr="00065ACC">
        <w:rPr>
          <w:i/>
          <w:sz w:val="28"/>
        </w:rPr>
        <w:t>1638,3</w:t>
      </w:r>
      <w:r w:rsidR="00A84E1B" w:rsidRPr="00065ACC">
        <w:rPr>
          <w:sz w:val="28"/>
        </w:rPr>
        <w:t>).</w:t>
      </w:r>
    </w:p>
    <w:p w:rsidR="00F926E1" w:rsidRPr="00450EDE" w:rsidRDefault="00A84E1B" w:rsidP="00F926E1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DA79C8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DA79C8">
        <w:rPr>
          <w:sz w:val="28"/>
        </w:rPr>
        <w:t>1302,</w:t>
      </w:r>
      <w:r w:rsidR="00DA79C8" w:rsidRPr="00DA79C8">
        <w:rPr>
          <w:sz w:val="28"/>
        </w:rPr>
        <w:t>3</w:t>
      </w:r>
      <w:r w:rsidRPr="00DA79C8">
        <w:rPr>
          <w:sz w:val="28"/>
        </w:rPr>
        <w:t xml:space="preserve"> тыс. рублей, </w:t>
      </w:r>
      <w:r w:rsidR="00514488" w:rsidRPr="002A3A0A">
        <w:rPr>
          <w:sz w:val="28"/>
        </w:rPr>
        <w:t>(</w:t>
      </w:r>
      <w:r w:rsidRPr="002A3A0A">
        <w:rPr>
          <w:sz w:val="28"/>
        </w:rPr>
        <w:t xml:space="preserve">исполнение составило </w:t>
      </w:r>
      <w:r w:rsidR="002A3A0A" w:rsidRPr="002A3A0A">
        <w:rPr>
          <w:sz w:val="28"/>
        </w:rPr>
        <w:t>1302,3</w:t>
      </w:r>
      <w:r w:rsidRPr="002A3A0A">
        <w:rPr>
          <w:sz w:val="28"/>
        </w:rPr>
        <w:t xml:space="preserve"> тыс. рублей</w:t>
      </w:r>
      <w:r w:rsidR="00514488" w:rsidRPr="002A3A0A">
        <w:rPr>
          <w:sz w:val="28"/>
        </w:rPr>
        <w:t xml:space="preserve"> или </w:t>
      </w:r>
      <w:r w:rsidR="002A3A0A" w:rsidRPr="002A3A0A">
        <w:rPr>
          <w:sz w:val="28"/>
        </w:rPr>
        <w:t>100</w:t>
      </w:r>
      <w:r w:rsidR="00514488" w:rsidRPr="002A3A0A">
        <w:rPr>
          <w:sz w:val="28"/>
        </w:rPr>
        <w:t>,</w:t>
      </w:r>
      <w:r w:rsidR="002A3A0A" w:rsidRPr="002A3A0A">
        <w:rPr>
          <w:sz w:val="28"/>
        </w:rPr>
        <w:t>0</w:t>
      </w:r>
      <w:r w:rsidR="00514488" w:rsidRPr="002A3A0A">
        <w:rPr>
          <w:sz w:val="28"/>
        </w:rPr>
        <w:t>%)</w:t>
      </w:r>
      <w:r w:rsidRPr="002A3A0A">
        <w:rPr>
          <w:sz w:val="28"/>
        </w:rPr>
        <w:t xml:space="preserve">. </w:t>
      </w:r>
      <w:proofErr w:type="gramStart"/>
      <w:r w:rsidRPr="002A3A0A">
        <w:rPr>
          <w:sz w:val="28"/>
        </w:rPr>
        <w:t xml:space="preserve">В том числе: дотации – </w:t>
      </w:r>
      <w:r w:rsidR="00C25431">
        <w:rPr>
          <w:sz w:val="28"/>
        </w:rPr>
        <w:t>964,</w:t>
      </w:r>
      <w:r w:rsidR="00C25431" w:rsidRPr="00C25431">
        <w:rPr>
          <w:sz w:val="28"/>
        </w:rPr>
        <w:t>7</w:t>
      </w:r>
      <w:r w:rsidRPr="00C25431">
        <w:rPr>
          <w:sz w:val="28"/>
        </w:rPr>
        <w:t xml:space="preserve"> тыс. рублей (исполнение </w:t>
      </w:r>
      <w:r w:rsidR="00C25431" w:rsidRPr="00C25431">
        <w:rPr>
          <w:sz w:val="28"/>
        </w:rPr>
        <w:t>964,7</w:t>
      </w:r>
      <w:r w:rsidR="00F724E0" w:rsidRPr="00C25431">
        <w:rPr>
          <w:sz w:val="28"/>
        </w:rPr>
        <w:t xml:space="preserve"> тыс. рублей или</w:t>
      </w:r>
      <w:r w:rsidR="0067387D" w:rsidRPr="00C25431">
        <w:rPr>
          <w:sz w:val="28"/>
        </w:rPr>
        <w:t>100</w:t>
      </w:r>
      <w:r w:rsidRPr="00C25431">
        <w:rPr>
          <w:sz w:val="28"/>
        </w:rPr>
        <w:t xml:space="preserve">%); </w:t>
      </w:r>
      <w:r w:rsidR="00114918" w:rsidRPr="00C25431">
        <w:rPr>
          <w:sz w:val="28"/>
        </w:rPr>
        <w:t xml:space="preserve">субсидии – </w:t>
      </w:r>
      <w:r w:rsidR="00C25431" w:rsidRPr="00C25431">
        <w:rPr>
          <w:sz w:val="28"/>
        </w:rPr>
        <w:t>109,1</w:t>
      </w:r>
      <w:r w:rsidR="00114918" w:rsidRPr="00C25431">
        <w:rPr>
          <w:sz w:val="28"/>
        </w:rPr>
        <w:t xml:space="preserve"> тыс. рублей (исполнение</w:t>
      </w:r>
      <w:r w:rsidR="005D3F40" w:rsidRPr="00C25431">
        <w:rPr>
          <w:sz w:val="28"/>
        </w:rPr>
        <w:t xml:space="preserve"> </w:t>
      </w:r>
      <w:r w:rsidR="00C25431" w:rsidRPr="00C25431">
        <w:rPr>
          <w:sz w:val="28"/>
        </w:rPr>
        <w:t>100</w:t>
      </w:r>
      <w:r w:rsidR="005D3F40" w:rsidRPr="00C25431">
        <w:rPr>
          <w:sz w:val="28"/>
        </w:rPr>
        <w:t>,</w:t>
      </w:r>
      <w:r w:rsidR="00C25431" w:rsidRPr="00C25431">
        <w:rPr>
          <w:sz w:val="28"/>
        </w:rPr>
        <w:t>0</w:t>
      </w:r>
      <w:r w:rsidR="00114918" w:rsidRPr="00C25431">
        <w:rPr>
          <w:sz w:val="28"/>
        </w:rPr>
        <w:t xml:space="preserve">%); </w:t>
      </w:r>
      <w:r w:rsidR="00F8418B" w:rsidRPr="00C25431">
        <w:rPr>
          <w:sz w:val="28"/>
        </w:rPr>
        <w:t>субвенции</w:t>
      </w:r>
      <w:r w:rsidRPr="00C25431">
        <w:rPr>
          <w:sz w:val="28"/>
        </w:rPr>
        <w:t xml:space="preserve"> </w:t>
      </w:r>
      <w:r w:rsidR="0067387D" w:rsidRPr="00C25431">
        <w:rPr>
          <w:sz w:val="28"/>
        </w:rPr>
        <w:t>–</w:t>
      </w:r>
      <w:r w:rsidRPr="00C25431">
        <w:rPr>
          <w:sz w:val="28"/>
        </w:rPr>
        <w:t xml:space="preserve"> </w:t>
      </w:r>
      <w:r w:rsidR="00C25431" w:rsidRPr="00C25431">
        <w:rPr>
          <w:sz w:val="28"/>
        </w:rPr>
        <w:t>69,2</w:t>
      </w:r>
      <w:r w:rsidRPr="00C25431">
        <w:rPr>
          <w:sz w:val="28"/>
        </w:rPr>
        <w:t xml:space="preserve"> тыс. рублей (исполнение </w:t>
      </w:r>
      <w:r w:rsidR="0067387D" w:rsidRPr="00C25431">
        <w:rPr>
          <w:sz w:val="28"/>
        </w:rPr>
        <w:t>100</w:t>
      </w:r>
      <w:r w:rsidRPr="00C25431">
        <w:rPr>
          <w:sz w:val="28"/>
        </w:rPr>
        <w:t>%)</w:t>
      </w:r>
      <w:r w:rsidR="00534EE6">
        <w:rPr>
          <w:sz w:val="28"/>
        </w:rPr>
        <w:t>, иные межбюджетные трансферты</w:t>
      </w:r>
      <w:r w:rsidR="00534EE6" w:rsidRPr="00534EE6">
        <w:rPr>
          <w:sz w:val="28"/>
        </w:rPr>
        <w:t xml:space="preserve"> </w:t>
      </w:r>
      <w:r w:rsidR="00534EE6" w:rsidRPr="00C25431">
        <w:rPr>
          <w:sz w:val="28"/>
        </w:rPr>
        <w:t xml:space="preserve">– </w:t>
      </w:r>
      <w:r w:rsidR="00534EE6">
        <w:rPr>
          <w:sz w:val="28"/>
        </w:rPr>
        <w:t>15</w:t>
      </w:r>
      <w:r w:rsidR="00534EE6" w:rsidRPr="00C25431">
        <w:rPr>
          <w:sz w:val="28"/>
        </w:rPr>
        <w:t>9,</w:t>
      </w:r>
      <w:r w:rsidR="00534EE6">
        <w:rPr>
          <w:sz w:val="28"/>
        </w:rPr>
        <w:t>3</w:t>
      </w:r>
      <w:r w:rsidR="00534EE6" w:rsidRPr="00C25431">
        <w:rPr>
          <w:sz w:val="28"/>
        </w:rPr>
        <w:t xml:space="preserve"> тыс. рублей (исполнение 100%)</w:t>
      </w:r>
      <w:r w:rsidR="00EF0773">
        <w:rPr>
          <w:sz w:val="28"/>
        </w:rPr>
        <w:t>.</w:t>
      </w:r>
      <w:proofErr w:type="gramEnd"/>
    </w:p>
    <w:p w:rsidR="00773265" w:rsidRPr="005D42A3" w:rsidRDefault="00773265" w:rsidP="00773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2A3">
        <w:rPr>
          <w:sz w:val="28"/>
        </w:rPr>
        <w:lastRenderedPageBreak/>
        <w:t xml:space="preserve">По данным ф. 0503323 «Консолидированный отчет о движении денежных средств», поступления составили </w:t>
      </w:r>
      <w:r>
        <w:rPr>
          <w:sz w:val="28"/>
        </w:rPr>
        <w:t>1724,5</w:t>
      </w:r>
      <w:r w:rsidRPr="005D42A3">
        <w:rPr>
          <w:sz w:val="28"/>
        </w:rPr>
        <w:t xml:space="preserve"> тыс. рублей, выбытия составили </w:t>
      </w:r>
      <w:r>
        <w:rPr>
          <w:sz w:val="28"/>
        </w:rPr>
        <w:t>1638,3</w:t>
      </w:r>
      <w:r w:rsidRPr="005D42A3">
        <w:rPr>
          <w:sz w:val="28"/>
        </w:rPr>
        <w:t xml:space="preserve"> тыс. рублей.</w:t>
      </w:r>
    </w:p>
    <w:p w:rsidR="00A84E1B" w:rsidRPr="00C25431" w:rsidRDefault="00A84E1B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C25431">
        <w:rPr>
          <w:b/>
          <w:spacing w:val="12"/>
          <w:sz w:val="28"/>
          <w:szCs w:val="28"/>
        </w:rPr>
        <w:t>Баланс</w:t>
      </w:r>
    </w:p>
    <w:p w:rsidR="00A84E1B" w:rsidRPr="004F0A69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F0A69">
        <w:rPr>
          <w:spacing w:val="4"/>
          <w:sz w:val="28"/>
          <w:szCs w:val="28"/>
        </w:rPr>
        <w:t xml:space="preserve">Данные баланса по разделу </w:t>
      </w:r>
      <w:r w:rsidRPr="004F0A69">
        <w:rPr>
          <w:spacing w:val="4"/>
          <w:sz w:val="28"/>
          <w:szCs w:val="28"/>
          <w:lang w:val="en-US"/>
        </w:rPr>
        <w:t>I</w:t>
      </w:r>
      <w:r w:rsidRPr="004F0A69">
        <w:rPr>
          <w:spacing w:val="4"/>
          <w:sz w:val="28"/>
          <w:szCs w:val="28"/>
        </w:rPr>
        <w:t xml:space="preserve"> «Нефинансовые активы» на начало 201</w:t>
      </w:r>
      <w:r w:rsidR="004F0A69" w:rsidRPr="004F0A69">
        <w:rPr>
          <w:spacing w:val="4"/>
          <w:sz w:val="28"/>
          <w:szCs w:val="28"/>
        </w:rPr>
        <w:t>5</w:t>
      </w:r>
      <w:r w:rsidRPr="004F0A69">
        <w:rPr>
          <w:spacing w:val="4"/>
          <w:sz w:val="28"/>
          <w:szCs w:val="28"/>
        </w:rPr>
        <w:t xml:space="preserve"> </w:t>
      </w:r>
      <w:r w:rsidRPr="004F0A69">
        <w:rPr>
          <w:spacing w:val="-1"/>
          <w:sz w:val="28"/>
          <w:szCs w:val="28"/>
        </w:rPr>
        <w:t xml:space="preserve">года составляли по бюджету – </w:t>
      </w:r>
      <w:r w:rsidR="004F0A69" w:rsidRPr="004F0A69">
        <w:rPr>
          <w:spacing w:val="5"/>
          <w:sz w:val="28"/>
          <w:szCs w:val="28"/>
        </w:rPr>
        <w:t xml:space="preserve">16328,7 </w:t>
      </w:r>
      <w:r w:rsidRPr="004F0A69">
        <w:rPr>
          <w:spacing w:val="-1"/>
          <w:sz w:val="28"/>
          <w:szCs w:val="28"/>
        </w:rPr>
        <w:t xml:space="preserve">тыс. рублей («Основные средства») </w:t>
      </w:r>
    </w:p>
    <w:p w:rsidR="00A84E1B" w:rsidRPr="004F0A69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F0A69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8B2C05" w:rsidRPr="004F0A69">
        <w:rPr>
          <w:spacing w:val="5"/>
          <w:sz w:val="28"/>
          <w:szCs w:val="28"/>
        </w:rPr>
        <w:t>1</w:t>
      </w:r>
      <w:r w:rsidR="004C7BB8" w:rsidRPr="004F0A69">
        <w:rPr>
          <w:spacing w:val="5"/>
          <w:sz w:val="28"/>
          <w:szCs w:val="28"/>
        </w:rPr>
        <w:t>63</w:t>
      </w:r>
      <w:r w:rsidR="004F0A69" w:rsidRPr="004F0A69">
        <w:rPr>
          <w:spacing w:val="5"/>
          <w:sz w:val="28"/>
          <w:szCs w:val="28"/>
        </w:rPr>
        <w:t>06</w:t>
      </w:r>
      <w:r w:rsidR="004C7BB8" w:rsidRPr="004F0A69">
        <w:rPr>
          <w:spacing w:val="5"/>
          <w:sz w:val="28"/>
          <w:szCs w:val="28"/>
        </w:rPr>
        <w:t>,</w:t>
      </w:r>
      <w:r w:rsidR="004F0A69" w:rsidRPr="004F0A69">
        <w:rPr>
          <w:spacing w:val="5"/>
          <w:sz w:val="28"/>
          <w:szCs w:val="28"/>
        </w:rPr>
        <w:t>6</w:t>
      </w:r>
      <w:r w:rsidRPr="004F0A69">
        <w:rPr>
          <w:spacing w:val="5"/>
          <w:sz w:val="28"/>
          <w:szCs w:val="28"/>
        </w:rPr>
        <w:t xml:space="preserve"> тыс.</w:t>
      </w:r>
      <w:r w:rsidR="008B2C05" w:rsidRPr="004F0A69">
        <w:rPr>
          <w:spacing w:val="-1"/>
          <w:sz w:val="28"/>
          <w:szCs w:val="28"/>
        </w:rPr>
        <w:t xml:space="preserve"> рублей. («Основные средства»</w:t>
      </w:r>
      <w:r w:rsidRPr="004F0A69">
        <w:rPr>
          <w:spacing w:val="-1"/>
          <w:sz w:val="28"/>
          <w:szCs w:val="28"/>
        </w:rPr>
        <w:t>).</w:t>
      </w:r>
    </w:p>
    <w:p w:rsidR="00A84E1B" w:rsidRPr="007C02BF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7C02BF">
        <w:rPr>
          <w:spacing w:val="-1"/>
          <w:sz w:val="28"/>
          <w:szCs w:val="28"/>
        </w:rPr>
        <w:t xml:space="preserve">Данные баланса по разделу </w:t>
      </w:r>
      <w:r w:rsidRPr="007C02BF">
        <w:rPr>
          <w:spacing w:val="-1"/>
          <w:sz w:val="28"/>
          <w:szCs w:val="28"/>
          <w:lang w:val="en-US"/>
        </w:rPr>
        <w:t>II</w:t>
      </w:r>
      <w:r w:rsidRPr="007C02BF">
        <w:rPr>
          <w:spacing w:val="-1"/>
          <w:sz w:val="28"/>
          <w:szCs w:val="28"/>
        </w:rPr>
        <w:t xml:space="preserve"> «Финансовые активы» на начало 201</w:t>
      </w:r>
      <w:r w:rsidR="007C02BF" w:rsidRPr="007C02BF">
        <w:rPr>
          <w:spacing w:val="-1"/>
          <w:sz w:val="28"/>
          <w:szCs w:val="28"/>
        </w:rPr>
        <w:t>5</w:t>
      </w:r>
      <w:r w:rsidRPr="007C02BF">
        <w:rPr>
          <w:spacing w:val="-1"/>
          <w:sz w:val="28"/>
          <w:szCs w:val="28"/>
        </w:rPr>
        <w:t xml:space="preserve"> года</w:t>
      </w:r>
      <w:r w:rsidRPr="007C02BF">
        <w:rPr>
          <w:color w:val="FF0000"/>
          <w:spacing w:val="-1"/>
          <w:sz w:val="28"/>
          <w:szCs w:val="28"/>
        </w:rPr>
        <w:t xml:space="preserve"> </w:t>
      </w:r>
      <w:r w:rsidRPr="007C02BF">
        <w:rPr>
          <w:sz w:val="28"/>
          <w:szCs w:val="28"/>
        </w:rPr>
        <w:t xml:space="preserve">составляли </w:t>
      </w:r>
      <w:r w:rsidR="007C02BF" w:rsidRPr="007C02BF">
        <w:rPr>
          <w:sz w:val="28"/>
          <w:szCs w:val="28"/>
        </w:rPr>
        <w:t xml:space="preserve">297,8 </w:t>
      </w:r>
      <w:r w:rsidRPr="007C02BF">
        <w:rPr>
          <w:sz w:val="28"/>
          <w:szCs w:val="28"/>
        </w:rPr>
        <w:t xml:space="preserve"> тыс. рублей («Средства </w:t>
      </w:r>
      <w:r w:rsidR="00F03E3C" w:rsidRPr="007C02BF">
        <w:rPr>
          <w:sz w:val="28"/>
          <w:szCs w:val="28"/>
        </w:rPr>
        <w:t>на счетах учреждения в органах федерального казначейства</w:t>
      </w:r>
      <w:r w:rsidRPr="007C02BF">
        <w:rPr>
          <w:sz w:val="28"/>
          <w:szCs w:val="28"/>
        </w:rPr>
        <w:t>»).</w:t>
      </w:r>
    </w:p>
    <w:p w:rsidR="000A1431" w:rsidRPr="007C02BF" w:rsidRDefault="00A84E1B" w:rsidP="000A143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02BF">
        <w:rPr>
          <w:spacing w:val="-1"/>
          <w:sz w:val="28"/>
          <w:szCs w:val="28"/>
        </w:rPr>
        <w:t xml:space="preserve">Данные баланса по разделу </w:t>
      </w:r>
      <w:r w:rsidRPr="007C02BF">
        <w:rPr>
          <w:spacing w:val="-1"/>
          <w:sz w:val="28"/>
          <w:szCs w:val="28"/>
          <w:lang w:val="en-US"/>
        </w:rPr>
        <w:t>II</w:t>
      </w:r>
      <w:r w:rsidRPr="007C02BF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7C02BF">
        <w:rPr>
          <w:spacing w:val="-1"/>
          <w:sz w:val="28"/>
          <w:szCs w:val="28"/>
        </w:rPr>
        <w:t>на конец</w:t>
      </w:r>
      <w:proofErr w:type="gramEnd"/>
      <w:r w:rsidRPr="007C02BF">
        <w:rPr>
          <w:spacing w:val="-1"/>
          <w:sz w:val="28"/>
          <w:szCs w:val="28"/>
        </w:rPr>
        <w:t xml:space="preserve"> 201</w:t>
      </w:r>
      <w:r w:rsidR="007C02BF" w:rsidRPr="007C02BF">
        <w:rPr>
          <w:spacing w:val="-1"/>
          <w:sz w:val="28"/>
          <w:szCs w:val="28"/>
        </w:rPr>
        <w:t>5</w:t>
      </w:r>
      <w:r w:rsidRPr="007C02BF">
        <w:rPr>
          <w:spacing w:val="-1"/>
          <w:sz w:val="28"/>
          <w:szCs w:val="28"/>
        </w:rPr>
        <w:t xml:space="preserve"> года </w:t>
      </w:r>
      <w:r w:rsidRPr="007C02BF">
        <w:rPr>
          <w:sz w:val="28"/>
          <w:szCs w:val="28"/>
        </w:rPr>
        <w:t xml:space="preserve">составляли </w:t>
      </w:r>
      <w:r w:rsidR="007C02BF" w:rsidRPr="007C02BF">
        <w:rPr>
          <w:sz w:val="28"/>
          <w:szCs w:val="28"/>
        </w:rPr>
        <w:t>384,1</w:t>
      </w:r>
      <w:r w:rsidRPr="007C02BF">
        <w:rPr>
          <w:sz w:val="28"/>
          <w:szCs w:val="28"/>
        </w:rPr>
        <w:t xml:space="preserve"> тыс. рублей (</w:t>
      </w:r>
      <w:r w:rsidR="00F03E3C" w:rsidRPr="007C02BF">
        <w:rPr>
          <w:sz w:val="28"/>
          <w:szCs w:val="28"/>
        </w:rPr>
        <w:t>«Средства на счетах учреждения в органах федерального казначейства»</w:t>
      </w:r>
      <w:r w:rsidRPr="007C02BF">
        <w:rPr>
          <w:sz w:val="28"/>
          <w:szCs w:val="28"/>
        </w:rPr>
        <w:t>).</w:t>
      </w:r>
      <w:r w:rsidR="000A1431" w:rsidRPr="007C02BF">
        <w:rPr>
          <w:sz w:val="28"/>
        </w:rPr>
        <w:t xml:space="preserve"> </w:t>
      </w:r>
    </w:p>
    <w:p w:rsidR="0074394E" w:rsidRPr="00E35555" w:rsidRDefault="0074394E" w:rsidP="0074394E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E35555">
        <w:rPr>
          <w:sz w:val="28"/>
          <w:szCs w:val="28"/>
        </w:rPr>
        <w:t>Согласно баланса</w:t>
      </w:r>
      <w:proofErr w:type="gramEnd"/>
      <w:r w:rsidRPr="00E35555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6 ф. 0503320 </w:t>
      </w:r>
      <w:r w:rsidRPr="00E35555">
        <w:rPr>
          <w:spacing w:val="-1"/>
          <w:sz w:val="28"/>
          <w:szCs w:val="28"/>
        </w:rPr>
        <w:t xml:space="preserve">по разделу </w:t>
      </w:r>
      <w:r w:rsidRPr="00E35555">
        <w:rPr>
          <w:spacing w:val="-1"/>
          <w:sz w:val="28"/>
          <w:szCs w:val="28"/>
          <w:lang w:val="en-US"/>
        </w:rPr>
        <w:t>III</w:t>
      </w:r>
      <w:r w:rsidRPr="00E35555">
        <w:rPr>
          <w:spacing w:val="-1"/>
          <w:sz w:val="28"/>
          <w:szCs w:val="28"/>
        </w:rPr>
        <w:t xml:space="preserve"> «Обязательства» на начало 2015 года</w:t>
      </w:r>
      <w:r w:rsidRPr="00E35555">
        <w:rPr>
          <w:color w:val="FF0000"/>
          <w:spacing w:val="-1"/>
          <w:sz w:val="28"/>
          <w:szCs w:val="28"/>
        </w:rPr>
        <w:t xml:space="preserve"> </w:t>
      </w:r>
      <w:r w:rsidRPr="00E35555">
        <w:rPr>
          <w:sz w:val="28"/>
          <w:szCs w:val="28"/>
        </w:rPr>
        <w:t xml:space="preserve">составляли </w:t>
      </w:r>
      <w:r w:rsidR="006C1545">
        <w:rPr>
          <w:sz w:val="28"/>
          <w:szCs w:val="28"/>
        </w:rPr>
        <w:t>0,0</w:t>
      </w:r>
      <w:r w:rsidRPr="00E35555">
        <w:rPr>
          <w:sz w:val="28"/>
          <w:szCs w:val="28"/>
        </w:rPr>
        <w:t xml:space="preserve"> тыс. рублей, а на конец 2015 года обязательства составляют </w:t>
      </w:r>
      <w:r w:rsidR="006C1545">
        <w:rPr>
          <w:sz w:val="28"/>
          <w:szCs w:val="28"/>
        </w:rPr>
        <w:t>77,0</w:t>
      </w:r>
      <w:r>
        <w:rPr>
          <w:sz w:val="28"/>
          <w:szCs w:val="28"/>
        </w:rPr>
        <w:t xml:space="preserve"> </w:t>
      </w:r>
      <w:r w:rsidRPr="00E35555">
        <w:rPr>
          <w:sz w:val="28"/>
          <w:szCs w:val="28"/>
        </w:rPr>
        <w:t>тыс. рублей.</w:t>
      </w:r>
    </w:p>
    <w:p w:rsidR="00961890" w:rsidRPr="00450EDE" w:rsidRDefault="00961890" w:rsidP="00A84E1B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4312E" w:rsidRDefault="0014312E" w:rsidP="0014312E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0E39DB">
        <w:rPr>
          <w:b/>
          <w:sz w:val="28"/>
          <w:szCs w:val="28"/>
        </w:rPr>
        <w:t>Выводы:</w:t>
      </w:r>
    </w:p>
    <w:p w:rsidR="000E39DB" w:rsidRPr="000E39DB" w:rsidRDefault="000E39DB" w:rsidP="0014312E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0E39DB" w:rsidRPr="00BF5AE9" w:rsidRDefault="000E39DB" w:rsidP="000E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AE9">
        <w:rPr>
          <w:sz w:val="28"/>
          <w:szCs w:val="28"/>
        </w:rPr>
        <w:t>1. Отчёт представлен в соответствии с требованиями статьи 264.1 Бюджетного кодекса Российской Федерации (далее по тексту - БК РФ).</w:t>
      </w:r>
    </w:p>
    <w:p w:rsidR="000E39DB" w:rsidRPr="00460FD3" w:rsidRDefault="000E39DB" w:rsidP="000E39DB">
      <w:pPr>
        <w:autoSpaceDE w:val="0"/>
        <w:autoSpaceDN w:val="0"/>
        <w:adjustRightInd w:val="0"/>
        <w:ind w:firstLine="709"/>
        <w:jc w:val="both"/>
        <w:rPr>
          <w:i/>
        </w:rPr>
      </w:pPr>
      <w:r w:rsidRPr="00BF5AE9">
        <w:rPr>
          <w:sz w:val="28"/>
        </w:rPr>
        <w:t>2. В нарушение</w:t>
      </w:r>
      <w:r w:rsidRPr="006D55C2">
        <w:rPr>
          <w:sz w:val="28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</w:t>
      </w:r>
    </w:p>
    <w:p w:rsidR="000E39DB" w:rsidRPr="00BF5AE9" w:rsidRDefault="000E39DB" w:rsidP="000E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AE9">
        <w:rPr>
          <w:sz w:val="28"/>
          <w:szCs w:val="28"/>
        </w:rPr>
        <w:t xml:space="preserve">3. В 2015 году к плановым показателям </w:t>
      </w:r>
      <w:proofErr w:type="spellStart"/>
      <w:r w:rsidRPr="00BF5AE9">
        <w:rPr>
          <w:sz w:val="28"/>
          <w:szCs w:val="28"/>
        </w:rPr>
        <w:t>недополучены</w:t>
      </w:r>
      <w:proofErr w:type="spellEnd"/>
      <w:r w:rsidRPr="00BF5AE9">
        <w:rPr>
          <w:sz w:val="28"/>
          <w:szCs w:val="28"/>
        </w:rPr>
        <w:t xml:space="preserve"> доходы на общую сумму </w:t>
      </w:r>
      <w:r>
        <w:rPr>
          <w:sz w:val="28"/>
        </w:rPr>
        <w:t>235,</w:t>
      </w:r>
      <w:r w:rsidRPr="00AD5000">
        <w:rPr>
          <w:sz w:val="28"/>
        </w:rPr>
        <w:t xml:space="preserve">9 </w:t>
      </w:r>
      <w:r w:rsidRPr="00BF5AE9">
        <w:rPr>
          <w:sz w:val="28"/>
          <w:szCs w:val="28"/>
        </w:rPr>
        <w:t>тыс. рублей.</w:t>
      </w:r>
    </w:p>
    <w:p w:rsidR="000E39DB" w:rsidRPr="00C7309B" w:rsidRDefault="000E39DB" w:rsidP="000E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09B">
        <w:rPr>
          <w:spacing w:val="-1"/>
          <w:sz w:val="28"/>
          <w:szCs w:val="28"/>
        </w:rPr>
        <w:t xml:space="preserve">4. </w:t>
      </w:r>
      <w:r w:rsidRPr="00C7309B">
        <w:rPr>
          <w:sz w:val="28"/>
          <w:szCs w:val="28"/>
        </w:rPr>
        <w:t xml:space="preserve">Неисполненные назначения, предусмотренные ассигнованиями, составили </w:t>
      </w:r>
      <w:r>
        <w:rPr>
          <w:sz w:val="28"/>
        </w:rPr>
        <w:t>628,7</w:t>
      </w:r>
      <w:r w:rsidRPr="008E09E1">
        <w:rPr>
          <w:sz w:val="28"/>
        </w:rPr>
        <w:t xml:space="preserve"> </w:t>
      </w:r>
      <w:bookmarkStart w:id="0" w:name="_GoBack"/>
      <w:bookmarkEnd w:id="0"/>
      <w:r w:rsidRPr="00C7309B">
        <w:rPr>
          <w:sz w:val="28"/>
          <w:szCs w:val="28"/>
        </w:rPr>
        <w:t>тыс. рублей.</w:t>
      </w:r>
    </w:p>
    <w:p w:rsidR="000E39DB" w:rsidRPr="00C7309B" w:rsidRDefault="000E39DB" w:rsidP="000E39DB">
      <w:pPr>
        <w:ind w:firstLine="708"/>
        <w:jc w:val="both"/>
        <w:rPr>
          <w:sz w:val="28"/>
          <w:szCs w:val="28"/>
        </w:rPr>
      </w:pPr>
      <w:r w:rsidRPr="00C7309B">
        <w:rPr>
          <w:sz w:val="28"/>
          <w:szCs w:val="28"/>
        </w:rPr>
        <w:t xml:space="preserve">5. Доля помощи областного бюджета в общей сумме доходов муниципального образования составила </w:t>
      </w:r>
      <w:r w:rsidRPr="00C721A3">
        <w:rPr>
          <w:sz w:val="28"/>
        </w:rPr>
        <w:t>7</w:t>
      </w:r>
      <w:r>
        <w:rPr>
          <w:sz w:val="28"/>
        </w:rPr>
        <w:t>5</w:t>
      </w:r>
      <w:r w:rsidRPr="00C721A3">
        <w:rPr>
          <w:sz w:val="28"/>
        </w:rPr>
        <w:t>,</w:t>
      </w:r>
      <w:r>
        <w:rPr>
          <w:sz w:val="28"/>
        </w:rPr>
        <w:t>5</w:t>
      </w:r>
      <w:r w:rsidRPr="00C721A3">
        <w:rPr>
          <w:sz w:val="28"/>
        </w:rPr>
        <w:t>%.</w:t>
      </w:r>
    </w:p>
    <w:p w:rsidR="00820796" w:rsidRPr="00287F6A" w:rsidRDefault="000E39DB" w:rsidP="0082079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19B4">
        <w:rPr>
          <w:sz w:val="28"/>
          <w:szCs w:val="28"/>
        </w:rPr>
        <w:t xml:space="preserve">6. Доля оплаты труда с начислениями в расходах местного бюджета в 2015 году составляет </w:t>
      </w:r>
      <w:r w:rsidR="00820796">
        <w:rPr>
          <w:sz w:val="28"/>
        </w:rPr>
        <w:t>7</w:t>
      </w:r>
      <w:r w:rsidR="00820796" w:rsidRPr="00287F6A">
        <w:rPr>
          <w:sz w:val="28"/>
        </w:rPr>
        <w:t>6,</w:t>
      </w:r>
      <w:r w:rsidR="00820796">
        <w:rPr>
          <w:sz w:val="28"/>
        </w:rPr>
        <w:t>8</w:t>
      </w:r>
      <w:r w:rsidR="00820796" w:rsidRPr="00287F6A">
        <w:rPr>
          <w:sz w:val="28"/>
        </w:rPr>
        <w:t>%.</w:t>
      </w:r>
    </w:p>
    <w:p w:rsidR="000E39DB" w:rsidRPr="00E35555" w:rsidRDefault="000E39DB" w:rsidP="000E39D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75793">
        <w:rPr>
          <w:sz w:val="28"/>
          <w:szCs w:val="28"/>
        </w:rPr>
        <w:t>7.</w:t>
      </w:r>
      <w:r w:rsidRPr="00275793">
        <w:rPr>
          <w:sz w:val="28"/>
        </w:rPr>
        <w:t xml:space="preserve"> </w:t>
      </w:r>
      <w:r w:rsidRPr="00E35555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820796" w:rsidRDefault="00820796" w:rsidP="00820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75793">
        <w:rPr>
          <w:sz w:val="28"/>
          <w:szCs w:val="28"/>
        </w:rPr>
        <w:t>. Бюджет</w:t>
      </w:r>
      <w:r w:rsidRPr="00275793">
        <w:rPr>
          <w:i/>
          <w:sz w:val="28"/>
          <w:szCs w:val="28"/>
        </w:rPr>
        <w:t xml:space="preserve"> </w:t>
      </w:r>
      <w:r w:rsidRPr="00275793">
        <w:rPr>
          <w:sz w:val="28"/>
          <w:szCs w:val="28"/>
        </w:rPr>
        <w:t>муниципального образования «</w:t>
      </w:r>
      <w:proofErr w:type="spellStart"/>
      <w:r w:rsidRPr="00820796">
        <w:rPr>
          <w:sz w:val="28"/>
        </w:rPr>
        <w:t>Бабинский</w:t>
      </w:r>
      <w:proofErr w:type="spellEnd"/>
      <w:r w:rsidRPr="00275793">
        <w:rPr>
          <w:sz w:val="28"/>
          <w:szCs w:val="28"/>
        </w:rPr>
        <w:t xml:space="preserve"> сельсовет» Обоянского района Курской области исполнен с профицитом:</w:t>
      </w:r>
      <w:r w:rsidRPr="00275793">
        <w:rPr>
          <w:i/>
          <w:sz w:val="28"/>
          <w:szCs w:val="28"/>
        </w:rPr>
        <w:t xml:space="preserve"> </w:t>
      </w:r>
      <w:r w:rsidRPr="00275793">
        <w:rPr>
          <w:sz w:val="28"/>
          <w:szCs w:val="28"/>
        </w:rPr>
        <w:t xml:space="preserve">профицит муниципального бюджета составил </w:t>
      </w:r>
      <w:r w:rsidRPr="00065ACC">
        <w:rPr>
          <w:sz w:val="28"/>
        </w:rPr>
        <w:t xml:space="preserve">86,2 </w:t>
      </w:r>
      <w:r w:rsidRPr="00275793">
        <w:rPr>
          <w:sz w:val="28"/>
          <w:szCs w:val="28"/>
        </w:rPr>
        <w:t>тыс. рублей.</w:t>
      </w:r>
    </w:p>
    <w:p w:rsidR="00DA61FE" w:rsidRPr="005D42A3" w:rsidRDefault="00DA61FE" w:rsidP="00DA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D42A3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>
        <w:rPr>
          <w:sz w:val="28"/>
        </w:rPr>
        <w:t>1724,5</w:t>
      </w:r>
      <w:r w:rsidRPr="005D42A3">
        <w:rPr>
          <w:sz w:val="28"/>
        </w:rPr>
        <w:t xml:space="preserve"> тыс. рублей, выбытия составили </w:t>
      </w:r>
      <w:r>
        <w:rPr>
          <w:sz w:val="28"/>
        </w:rPr>
        <w:t>1638,3</w:t>
      </w:r>
      <w:r w:rsidRPr="005D42A3">
        <w:rPr>
          <w:sz w:val="28"/>
        </w:rPr>
        <w:t xml:space="preserve"> тыс. рублей.</w:t>
      </w:r>
    </w:p>
    <w:p w:rsidR="004051F4" w:rsidRPr="00E35555" w:rsidRDefault="00DA61FE" w:rsidP="004051F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proofErr w:type="gramStart"/>
      <w:r w:rsidR="004051F4" w:rsidRPr="00E35555">
        <w:rPr>
          <w:sz w:val="28"/>
          <w:szCs w:val="28"/>
        </w:rPr>
        <w:t>Согласно баланса</w:t>
      </w:r>
      <w:proofErr w:type="gramEnd"/>
      <w:r w:rsidR="004051F4" w:rsidRPr="00E35555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6 ф. 0503320 </w:t>
      </w:r>
      <w:r w:rsidR="004051F4" w:rsidRPr="00E35555">
        <w:rPr>
          <w:spacing w:val="-1"/>
          <w:sz w:val="28"/>
          <w:szCs w:val="28"/>
        </w:rPr>
        <w:t xml:space="preserve">по разделу </w:t>
      </w:r>
      <w:r w:rsidR="004051F4" w:rsidRPr="00E35555">
        <w:rPr>
          <w:spacing w:val="-1"/>
          <w:sz w:val="28"/>
          <w:szCs w:val="28"/>
          <w:lang w:val="en-US"/>
        </w:rPr>
        <w:t>III</w:t>
      </w:r>
      <w:r w:rsidR="004051F4" w:rsidRPr="00E35555">
        <w:rPr>
          <w:spacing w:val="-1"/>
          <w:sz w:val="28"/>
          <w:szCs w:val="28"/>
        </w:rPr>
        <w:t xml:space="preserve"> «Обязательства» на начало 2015 года</w:t>
      </w:r>
      <w:r w:rsidR="004051F4" w:rsidRPr="00E35555">
        <w:rPr>
          <w:color w:val="FF0000"/>
          <w:spacing w:val="-1"/>
          <w:sz w:val="28"/>
          <w:szCs w:val="28"/>
        </w:rPr>
        <w:t xml:space="preserve"> </w:t>
      </w:r>
      <w:r w:rsidR="004051F4" w:rsidRPr="00E35555">
        <w:rPr>
          <w:sz w:val="28"/>
          <w:szCs w:val="28"/>
        </w:rPr>
        <w:t xml:space="preserve">составляли </w:t>
      </w:r>
      <w:r w:rsidR="004051F4">
        <w:rPr>
          <w:sz w:val="28"/>
          <w:szCs w:val="28"/>
        </w:rPr>
        <w:t>0,0</w:t>
      </w:r>
      <w:r w:rsidR="004051F4" w:rsidRPr="00E35555">
        <w:rPr>
          <w:sz w:val="28"/>
          <w:szCs w:val="28"/>
        </w:rPr>
        <w:t xml:space="preserve"> тыс. рублей, а на конец 2015 года обязательства составляют </w:t>
      </w:r>
      <w:r w:rsidR="004051F4">
        <w:rPr>
          <w:sz w:val="28"/>
          <w:szCs w:val="28"/>
        </w:rPr>
        <w:t xml:space="preserve">77,0 </w:t>
      </w:r>
      <w:r w:rsidR="004051F4" w:rsidRPr="00E35555">
        <w:rPr>
          <w:sz w:val="28"/>
          <w:szCs w:val="28"/>
        </w:rPr>
        <w:t>тыс. рублей.</w:t>
      </w:r>
    </w:p>
    <w:p w:rsidR="0014312E" w:rsidRDefault="0014312E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4312E" w:rsidRDefault="0014312E" w:rsidP="0014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8B628E" w:rsidRDefault="0014312E" w:rsidP="0014312E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8B628E">
        <w:rPr>
          <w:b w:val="0"/>
          <w:szCs w:val="28"/>
        </w:rPr>
        <w:tab/>
        <w:t xml:space="preserve">                  </w:t>
      </w:r>
      <w:r w:rsidR="005A2C05">
        <w:rPr>
          <w:b w:val="0"/>
          <w:szCs w:val="28"/>
        </w:rPr>
        <w:t xml:space="preserve">              </w:t>
      </w:r>
      <w:r w:rsidRPr="008B628E">
        <w:rPr>
          <w:b w:val="0"/>
          <w:szCs w:val="28"/>
        </w:rPr>
        <w:t xml:space="preserve">       </w:t>
      </w:r>
      <w:r w:rsidR="0084766A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С.Н. </w:t>
      </w:r>
      <w:proofErr w:type="spellStart"/>
      <w:r w:rsidRPr="008B628E">
        <w:rPr>
          <w:b w:val="0"/>
          <w:szCs w:val="28"/>
        </w:rPr>
        <w:t>Шеверев</w:t>
      </w:r>
      <w:proofErr w:type="spellEnd"/>
    </w:p>
    <w:p w:rsidR="0014312E" w:rsidRDefault="0014312E" w:rsidP="0014312E"/>
    <w:p w:rsidR="006E58B6" w:rsidRPr="00C67F67" w:rsidRDefault="006E58B6" w:rsidP="0014312E"/>
    <w:p w:rsidR="0014312E" w:rsidRDefault="0014312E" w:rsidP="0014312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4516C0" w:rsidRDefault="0014312E" w:rsidP="0014312E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4516C0">
        <w:rPr>
          <w:b w:val="0"/>
        </w:rPr>
        <w:tab/>
      </w:r>
      <w:r>
        <w:rPr>
          <w:b w:val="0"/>
        </w:rPr>
        <w:t xml:space="preserve">                      </w:t>
      </w:r>
      <w:r w:rsidR="005A2C05">
        <w:rPr>
          <w:b w:val="0"/>
        </w:rPr>
        <w:t xml:space="preserve">              </w:t>
      </w:r>
      <w:r>
        <w:rPr>
          <w:b w:val="0"/>
        </w:rPr>
        <w:t xml:space="preserve">  </w:t>
      </w:r>
      <w:r w:rsidR="0084766A">
        <w:rPr>
          <w:b w:val="0"/>
        </w:rPr>
        <w:t xml:space="preserve">        </w:t>
      </w:r>
      <w:r>
        <w:rPr>
          <w:b w:val="0"/>
        </w:rPr>
        <w:t xml:space="preserve">     Л.В. Климова</w:t>
      </w:r>
    </w:p>
    <w:p w:rsidR="0014312E" w:rsidRDefault="0014312E" w:rsidP="0014312E"/>
    <w:p w:rsidR="00E10604" w:rsidRDefault="00E10604" w:rsidP="0014312E">
      <w:pPr>
        <w:shd w:val="clear" w:color="auto" w:fill="FFFFFF"/>
        <w:ind w:firstLine="720"/>
        <w:jc w:val="both"/>
      </w:pPr>
    </w:p>
    <w:sectPr w:rsidR="00E10604" w:rsidSect="00795F52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3D" w:rsidRDefault="00BB6E3D">
      <w:r>
        <w:separator/>
      </w:r>
    </w:p>
  </w:endnote>
  <w:endnote w:type="continuationSeparator" w:id="0">
    <w:p w:rsidR="00BB6E3D" w:rsidRDefault="00BB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99" w:rsidRDefault="003F4B99">
    <w:pPr>
      <w:pStyle w:val="a8"/>
      <w:jc w:val="right"/>
    </w:pPr>
  </w:p>
  <w:p w:rsidR="003F4B99" w:rsidRDefault="003F4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3D" w:rsidRDefault="00BB6E3D">
      <w:r>
        <w:separator/>
      </w:r>
    </w:p>
  </w:footnote>
  <w:footnote w:type="continuationSeparator" w:id="0">
    <w:p w:rsidR="00BB6E3D" w:rsidRDefault="00BB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BB6E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2779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BB6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B"/>
    <w:rsid w:val="00005292"/>
    <w:rsid w:val="00017B76"/>
    <w:rsid w:val="00021529"/>
    <w:rsid w:val="00022F24"/>
    <w:rsid w:val="000364BD"/>
    <w:rsid w:val="00045B64"/>
    <w:rsid w:val="00046B4C"/>
    <w:rsid w:val="0005557B"/>
    <w:rsid w:val="000653BE"/>
    <w:rsid w:val="00065ACC"/>
    <w:rsid w:val="00067F96"/>
    <w:rsid w:val="000901B4"/>
    <w:rsid w:val="000A0E38"/>
    <w:rsid w:val="000A1431"/>
    <w:rsid w:val="000A3F4B"/>
    <w:rsid w:val="000B4CCC"/>
    <w:rsid w:val="000C422E"/>
    <w:rsid w:val="000C51D3"/>
    <w:rsid w:val="000D077C"/>
    <w:rsid w:val="000E39DB"/>
    <w:rsid w:val="000F13A7"/>
    <w:rsid w:val="000F7101"/>
    <w:rsid w:val="0011316C"/>
    <w:rsid w:val="00114918"/>
    <w:rsid w:val="0013023B"/>
    <w:rsid w:val="001304A8"/>
    <w:rsid w:val="001429CC"/>
    <w:rsid w:val="0014312E"/>
    <w:rsid w:val="00184616"/>
    <w:rsid w:val="00184824"/>
    <w:rsid w:val="001A02EF"/>
    <w:rsid w:val="001A1FC1"/>
    <w:rsid w:val="001B22BD"/>
    <w:rsid w:val="001B3CE1"/>
    <w:rsid w:val="001B70D8"/>
    <w:rsid w:val="002018CF"/>
    <w:rsid w:val="00224787"/>
    <w:rsid w:val="002367CA"/>
    <w:rsid w:val="00247057"/>
    <w:rsid w:val="00285119"/>
    <w:rsid w:val="00287F6A"/>
    <w:rsid w:val="00292F03"/>
    <w:rsid w:val="002A3A0A"/>
    <w:rsid w:val="002A7A83"/>
    <w:rsid w:val="002B0544"/>
    <w:rsid w:val="002B72FD"/>
    <w:rsid w:val="002C4EB1"/>
    <w:rsid w:val="002D0EAF"/>
    <w:rsid w:val="002D7323"/>
    <w:rsid w:val="002F7586"/>
    <w:rsid w:val="00300673"/>
    <w:rsid w:val="003014D2"/>
    <w:rsid w:val="0030299A"/>
    <w:rsid w:val="0030671A"/>
    <w:rsid w:val="00313DC6"/>
    <w:rsid w:val="00321400"/>
    <w:rsid w:val="003316AC"/>
    <w:rsid w:val="003318EC"/>
    <w:rsid w:val="00337C2A"/>
    <w:rsid w:val="00347125"/>
    <w:rsid w:val="00390183"/>
    <w:rsid w:val="003C51FE"/>
    <w:rsid w:val="003D1BEF"/>
    <w:rsid w:val="003D583C"/>
    <w:rsid w:val="003D7436"/>
    <w:rsid w:val="003D7778"/>
    <w:rsid w:val="003D7918"/>
    <w:rsid w:val="003D7C51"/>
    <w:rsid w:val="003E4F41"/>
    <w:rsid w:val="003F089A"/>
    <w:rsid w:val="003F4B99"/>
    <w:rsid w:val="003F5292"/>
    <w:rsid w:val="00404EF1"/>
    <w:rsid w:val="004051F4"/>
    <w:rsid w:val="00406512"/>
    <w:rsid w:val="004155D6"/>
    <w:rsid w:val="00416A57"/>
    <w:rsid w:val="00427835"/>
    <w:rsid w:val="00437071"/>
    <w:rsid w:val="004412E9"/>
    <w:rsid w:val="00450EDE"/>
    <w:rsid w:val="00452F71"/>
    <w:rsid w:val="00453BED"/>
    <w:rsid w:val="0046125B"/>
    <w:rsid w:val="0047372B"/>
    <w:rsid w:val="00475F2C"/>
    <w:rsid w:val="004800B2"/>
    <w:rsid w:val="0048275E"/>
    <w:rsid w:val="00491634"/>
    <w:rsid w:val="00491850"/>
    <w:rsid w:val="004936A6"/>
    <w:rsid w:val="004A02E1"/>
    <w:rsid w:val="004A3108"/>
    <w:rsid w:val="004A5668"/>
    <w:rsid w:val="004A5746"/>
    <w:rsid w:val="004A623E"/>
    <w:rsid w:val="004C579B"/>
    <w:rsid w:val="004C7BB8"/>
    <w:rsid w:val="004D5E5E"/>
    <w:rsid w:val="004F0A69"/>
    <w:rsid w:val="00501FF5"/>
    <w:rsid w:val="00514488"/>
    <w:rsid w:val="005179FE"/>
    <w:rsid w:val="00524389"/>
    <w:rsid w:val="005324C4"/>
    <w:rsid w:val="00534EE6"/>
    <w:rsid w:val="005442D8"/>
    <w:rsid w:val="00546E53"/>
    <w:rsid w:val="005477BE"/>
    <w:rsid w:val="00553C11"/>
    <w:rsid w:val="00583690"/>
    <w:rsid w:val="00593A5E"/>
    <w:rsid w:val="005A2C05"/>
    <w:rsid w:val="005A3F9F"/>
    <w:rsid w:val="005C314D"/>
    <w:rsid w:val="005D3F40"/>
    <w:rsid w:val="005D64FA"/>
    <w:rsid w:val="005F3B70"/>
    <w:rsid w:val="00602AF6"/>
    <w:rsid w:val="006124A0"/>
    <w:rsid w:val="00616ACF"/>
    <w:rsid w:val="006206DC"/>
    <w:rsid w:val="006261AF"/>
    <w:rsid w:val="00664BE9"/>
    <w:rsid w:val="0067387D"/>
    <w:rsid w:val="00673DBA"/>
    <w:rsid w:val="00680E9E"/>
    <w:rsid w:val="006843CF"/>
    <w:rsid w:val="00686594"/>
    <w:rsid w:val="00687C42"/>
    <w:rsid w:val="00697EAD"/>
    <w:rsid w:val="006A3CE0"/>
    <w:rsid w:val="006A7131"/>
    <w:rsid w:val="006B6460"/>
    <w:rsid w:val="006C0DB0"/>
    <w:rsid w:val="006C1545"/>
    <w:rsid w:val="006E58B6"/>
    <w:rsid w:val="006F3F91"/>
    <w:rsid w:val="006F6B65"/>
    <w:rsid w:val="006F7C10"/>
    <w:rsid w:val="00705B74"/>
    <w:rsid w:val="0071209B"/>
    <w:rsid w:val="00722A19"/>
    <w:rsid w:val="00724FF7"/>
    <w:rsid w:val="00725D05"/>
    <w:rsid w:val="0074394E"/>
    <w:rsid w:val="007460F7"/>
    <w:rsid w:val="007469E9"/>
    <w:rsid w:val="00755613"/>
    <w:rsid w:val="00760021"/>
    <w:rsid w:val="007610C9"/>
    <w:rsid w:val="00773265"/>
    <w:rsid w:val="007774C9"/>
    <w:rsid w:val="007823C4"/>
    <w:rsid w:val="00782F57"/>
    <w:rsid w:val="00784580"/>
    <w:rsid w:val="007931A5"/>
    <w:rsid w:val="007938B6"/>
    <w:rsid w:val="00795F52"/>
    <w:rsid w:val="007A20CE"/>
    <w:rsid w:val="007A2DBC"/>
    <w:rsid w:val="007C02BF"/>
    <w:rsid w:val="007D22F1"/>
    <w:rsid w:val="007D315F"/>
    <w:rsid w:val="007D6243"/>
    <w:rsid w:val="007D6F1E"/>
    <w:rsid w:val="007E2B23"/>
    <w:rsid w:val="007E3ABA"/>
    <w:rsid w:val="00803DDA"/>
    <w:rsid w:val="00813776"/>
    <w:rsid w:val="00817F6F"/>
    <w:rsid w:val="00820796"/>
    <w:rsid w:val="008357B6"/>
    <w:rsid w:val="00844290"/>
    <w:rsid w:val="0084766A"/>
    <w:rsid w:val="008546D4"/>
    <w:rsid w:val="00856F20"/>
    <w:rsid w:val="00860600"/>
    <w:rsid w:val="008710E2"/>
    <w:rsid w:val="008747DE"/>
    <w:rsid w:val="008766F9"/>
    <w:rsid w:val="0089255E"/>
    <w:rsid w:val="00895D90"/>
    <w:rsid w:val="00896E01"/>
    <w:rsid w:val="008A68ED"/>
    <w:rsid w:val="008A7853"/>
    <w:rsid w:val="008B2C05"/>
    <w:rsid w:val="008D44D6"/>
    <w:rsid w:val="008D5010"/>
    <w:rsid w:val="008D601E"/>
    <w:rsid w:val="008D7235"/>
    <w:rsid w:val="008E09E1"/>
    <w:rsid w:val="00900E66"/>
    <w:rsid w:val="0090204B"/>
    <w:rsid w:val="009077FF"/>
    <w:rsid w:val="00910342"/>
    <w:rsid w:val="00915748"/>
    <w:rsid w:val="00927AD1"/>
    <w:rsid w:val="00936432"/>
    <w:rsid w:val="00953C30"/>
    <w:rsid w:val="0095670D"/>
    <w:rsid w:val="00961890"/>
    <w:rsid w:val="00967EF5"/>
    <w:rsid w:val="00994FCD"/>
    <w:rsid w:val="009A5D6F"/>
    <w:rsid w:val="009D6849"/>
    <w:rsid w:val="009E5B81"/>
    <w:rsid w:val="009F2CF8"/>
    <w:rsid w:val="009F65E0"/>
    <w:rsid w:val="009F7039"/>
    <w:rsid w:val="00A03EED"/>
    <w:rsid w:val="00A11E7E"/>
    <w:rsid w:val="00A127EB"/>
    <w:rsid w:val="00A131CB"/>
    <w:rsid w:val="00A15004"/>
    <w:rsid w:val="00A234FE"/>
    <w:rsid w:val="00A345E5"/>
    <w:rsid w:val="00A42795"/>
    <w:rsid w:val="00A562BD"/>
    <w:rsid w:val="00A57F14"/>
    <w:rsid w:val="00A615F2"/>
    <w:rsid w:val="00A66BE8"/>
    <w:rsid w:val="00A7198E"/>
    <w:rsid w:val="00A82129"/>
    <w:rsid w:val="00A84E1B"/>
    <w:rsid w:val="00A91BF3"/>
    <w:rsid w:val="00AA6C9C"/>
    <w:rsid w:val="00AC2D7B"/>
    <w:rsid w:val="00AC5754"/>
    <w:rsid w:val="00AD5000"/>
    <w:rsid w:val="00AD7025"/>
    <w:rsid w:val="00AE4276"/>
    <w:rsid w:val="00AE5CBC"/>
    <w:rsid w:val="00B13C60"/>
    <w:rsid w:val="00B2117E"/>
    <w:rsid w:val="00B22A91"/>
    <w:rsid w:val="00B23ABD"/>
    <w:rsid w:val="00B24AF1"/>
    <w:rsid w:val="00B26B09"/>
    <w:rsid w:val="00B31E17"/>
    <w:rsid w:val="00B3323D"/>
    <w:rsid w:val="00B44C93"/>
    <w:rsid w:val="00B529FB"/>
    <w:rsid w:val="00B55CF2"/>
    <w:rsid w:val="00B666A9"/>
    <w:rsid w:val="00B7013B"/>
    <w:rsid w:val="00B74407"/>
    <w:rsid w:val="00B74D4B"/>
    <w:rsid w:val="00B8673C"/>
    <w:rsid w:val="00BB31A4"/>
    <w:rsid w:val="00BB6E3D"/>
    <w:rsid w:val="00BC1F06"/>
    <w:rsid w:val="00BC6399"/>
    <w:rsid w:val="00C003AA"/>
    <w:rsid w:val="00C21592"/>
    <w:rsid w:val="00C25431"/>
    <w:rsid w:val="00C340D3"/>
    <w:rsid w:val="00C37C1E"/>
    <w:rsid w:val="00C401BC"/>
    <w:rsid w:val="00C41B66"/>
    <w:rsid w:val="00C42445"/>
    <w:rsid w:val="00C4673A"/>
    <w:rsid w:val="00C54424"/>
    <w:rsid w:val="00C60198"/>
    <w:rsid w:val="00C63BE3"/>
    <w:rsid w:val="00C721A3"/>
    <w:rsid w:val="00C72227"/>
    <w:rsid w:val="00C76B2E"/>
    <w:rsid w:val="00C80E11"/>
    <w:rsid w:val="00C82E63"/>
    <w:rsid w:val="00C8419F"/>
    <w:rsid w:val="00C85134"/>
    <w:rsid w:val="00C865C6"/>
    <w:rsid w:val="00C90985"/>
    <w:rsid w:val="00CA1AF5"/>
    <w:rsid w:val="00CA7E93"/>
    <w:rsid w:val="00CC0B0B"/>
    <w:rsid w:val="00CC5125"/>
    <w:rsid w:val="00CC63E9"/>
    <w:rsid w:val="00D041A9"/>
    <w:rsid w:val="00D1148E"/>
    <w:rsid w:val="00D1614D"/>
    <w:rsid w:val="00D20D00"/>
    <w:rsid w:val="00D225BB"/>
    <w:rsid w:val="00D36C13"/>
    <w:rsid w:val="00D41820"/>
    <w:rsid w:val="00D446C4"/>
    <w:rsid w:val="00D54ACB"/>
    <w:rsid w:val="00D55D9C"/>
    <w:rsid w:val="00D80C13"/>
    <w:rsid w:val="00D81780"/>
    <w:rsid w:val="00D874B2"/>
    <w:rsid w:val="00D95284"/>
    <w:rsid w:val="00DA4E79"/>
    <w:rsid w:val="00DA61FE"/>
    <w:rsid w:val="00DA79C8"/>
    <w:rsid w:val="00DB2F8A"/>
    <w:rsid w:val="00DB52D3"/>
    <w:rsid w:val="00DC26A2"/>
    <w:rsid w:val="00DC2779"/>
    <w:rsid w:val="00DD5F3B"/>
    <w:rsid w:val="00DD6C0A"/>
    <w:rsid w:val="00E01137"/>
    <w:rsid w:val="00E0607D"/>
    <w:rsid w:val="00E10604"/>
    <w:rsid w:val="00E14918"/>
    <w:rsid w:val="00E16484"/>
    <w:rsid w:val="00E339FA"/>
    <w:rsid w:val="00E33EBD"/>
    <w:rsid w:val="00E41C3D"/>
    <w:rsid w:val="00E4428A"/>
    <w:rsid w:val="00E4781C"/>
    <w:rsid w:val="00E523D6"/>
    <w:rsid w:val="00E56778"/>
    <w:rsid w:val="00E56AEA"/>
    <w:rsid w:val="00E65240"/>
    <w:rsid w:val="00E66B50"/>
    <w:rsid w:val="00E67B83"/>
    <w:rsid w:val="00E711BA"/>
    <w:rsid w:val="00E74F92"/>
    <w:rsid w:val="00E80195"/>
    <w:rsid w:val="00E849FB"/>
    <w:rsid w:val="00E96AA6"/>
    <w:rsid w:val="00EB0E57"/>
    <w:rsid w:val="00ED51AD"/>
    <w:rsid w:val="00EF0773"/>
    <w:rsid w:val="00EF3D98"/>
    <w:rsid w:val="00EF3F1E"/>
    <w:rsid w:val="00F01A76"/>
    <w:rsid w:val="00F03E3C"/>
    <w:rsid w:val="00F21FA4"/>
    <w:rsid w:val="00F23C56"/>
    <w:rsid w:val="00F2504B"/>
    <w:rsid w:val="00F31454"/>
    <w:rsid w:val="00F325AD"/>
    <w:rsid w:val="00F42827"/>
    <w:rsid w:val="00F724E0"/>
    <w:rsid w:val="00F740FA"/>
    <w:rsid w:val="00F8418B"/>
    <w:rsid w:val="00F90BDD"/>
    <w:rsid w:val="00F92577"/>
    <w:rsid w:val="00F926E1"/>
    <w:rsid w:val="00F92899"/>
    <w:rsid w:val="00FA5179"/>
    <w:rsid w:val="00FA7A87"/>
    <w:rsid w:val="00FB6907"/>
    <w:rsid w:val="00FD179E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A7FD-C0BB-49BF-9235-C045BD9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68</cp:revision>
  <cp:lastPrinted>2016-04-22T06:42:00Z</cp:lastPrinted>
  <dcterms:created xsi:type="dcterms:W3CDTF">2013-03-14T08:12:00Z</dcterms:created>
  <dcterms:modified xsi:type="dcterms:W3CDTF">2016-04-22T06:43:00Z</dcterms:modified>
</cp:coreProperties>
</file>